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CF" w:rsidRPr="00652825" w:rsidRDefault="008710CF" w:rsidP="008710CF">
      <w:pPr>
        <w:spacing w:before="200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2825">
        <w:rPr>
          <w:rFonts w:ascii="Times New Roman" w:eastAsia="Calibri" w:hAnsi="Times New Roman" w:cs="Times New Roman"/>
          <w:sz w:val="24"/>
          <w:szCs w:val="24"/>
        </w:rPr>
        <w:t>Принят на заседании</w:t>
      </w:r>
      <w:r w:rsidRPr="00652825">
        <w:rPr>
          <w:rFonts w:ascii="Times New Roman" w:eastAsia="Calibri" w:hAnsi="Times New Roman" w:cs="Times New Roman"/>
          <w:sz w:val="24"/>
          <w:szCs w:val="24"/>
        </w:rPr>
        <w:tab/>
      </w:r>
      <w:r w:rsidRPr="00652825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652825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8710CF" w:rsidRPr="00652825" w:rsidRDefault="008710CF" w:rsidP="008710CF">
      <w:pPr>
        <w:spacing w:before="200"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25">
        <w:rPr>
          <w:rFonts w:ascii="Times New Roman" w:eastAsia="Calibri" w:hAnsi="Times New Roman" w:cs="Times New Roman"/>
          <w:sz w:val="24"/>
          <w:szCs w:val="24"/>
        </w:rPr>
        <w:t xml:space="preserve">Педагогического совета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52825">
        <w:rPr>
          <w:rFonts w:ascii="Times New Roman" w:eastAsia="Calibri" w:hAnsi="Times New Roman" w:cs="Times New Roman"/>
          <w:sz w:val="24"/>
          <w:szCs w:val="24"/>
        </w:rPr>
        <w:t>Директор МБОУ СОШ</w:t>
      </w:r>
      <w:r w:rsidRPr="00652825">
        <w:rPr>
          <w:rFonts w:ascii="Times New Roman" w:eastAsia="Calibri" w:hAnsi="Times New Roman" w:cs="Times New Roman"/>
          <w:sz w:val="24"/>
          <w:szCs w:val="24"/>
        </w:rPr>
        <w:tab/>
      </w:r>
    </w:p>
    <w:p w:rsidR="008710CF" w:rsidRPr="00652825" w:rsidRDefault="008710CF" w:rsidP="008710CF">
      <w:pPr>
        <w:spacing w:before="200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2825">
        <w:rPr>
          <w:rFonts w:ascii="Times New Roman" w:eastAsia="Calibri" w:hAnsi="Times New Roman" w:cs="Times New Roman"/>
          <w:sz w:val="24"/>
          <w:szCs w:val="24"/>
        </w:rPr>
        <w:t xml:space="preserve">Протокол № ___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с.п. «Поселок Молодежный»</w:t>
      </w:r>
      <w:r w:rsidRPr="006528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10CF" w:rsidRPr="00652825" w:rsidRDefault="005C7A4A" w:rsidP="008710CF">
      <w:pPr>
        <w:spacing w:before="200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 ________2022</w:t>
      </w:r>
      <w:r w:rsidR="008710CF" w:rsidRPr="006528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8710C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r w:rsidR="008710CF">
        <w:rPr>
          <w:rFonts w:ascii="Times New Roman" w:eastAsia="Calibri" w:hAnsi="Times New Roman" w:cs="Times New Roman"/>
          <w:sz w:val="24"/>
          <w:szCs w:val="24"/>
        </w:rPr>
        <w:t>О.Е.Иваровская</w:t>
      </w:r>
      <w:proofErr w:type="spellEnd"/>
      <w:r w:rsidR="00871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0CF" w:rsidRPr="00652825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8710CF" w:rsidRPr="00652825" w:rsidRDefault="008710CF" w:rsidP="008710CF">
      <w:pPr>
        <w:spacing w:before="200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2825">
        <w:rPr>
          <w:rFonts w:ascii="Times New Roman" w:eastAsia="Calibri" w:hAnsi="Times New Roman" w:cs="Times New Roman"/>
          <w:sz w:val="24"/>
          <w:szCs w:val="24"/>
        </w:rPr>
        <w:t xml:space="preserve">Приказ №___от__________                                        </w:t>
      </w:r>
      <w:r w:rsidR="005C7A4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="005C7A4A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="005C7A4A">
        <w:rPr>
          <w:rFonts w:ascii="Times New Roman" w:eastAsia="Calibri" w:hAnsi="Times New Roman" w:cs="Times New Roman"/>
          <w:sz w:val="24"/>
          <w:szCs w:val="24"/>
        </w:rPr>
        <w:t>____» _________2022</w:t>
      </w:r>
      <w:r w:rsidRPr="00652825">
        <w:rPr>
          <w:rFonts w:ascii="Times New Roman" w:eastAsia="Calibri" w:hAnsi="Times New Roman" w:cs="Times New Roman"/>
          <w:sz w:val="24"/>
          <w:szCs w:val="24"/>
        </w:rPr>
        <w:t xml:space="preserve"> г</w:t>
      </w:r>
    </w:p>
    <w:p w:rsidR="008710CF" w:rsidRPr="00652825" w:rsidRDefault="008710CF" w:rsidP="008710CF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710CF" w:rsidRPr="00652825" w:rsidRDefault="008710CF" w:rsidP="008710CF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710CF" w:rsidRPr="00652825" w:rsidRDefault="008710CF" w:rsidP="008710CF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710CF" w:rsidRPr="00652825" w:rsidRDefault="008710CF" w:rsidP="008710CF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710CF" w:rsidRPr="00652825" w:rsidRDefault="008710CF" w:rsidP="008710CF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710CF" w:rsidRPr="00652825" w:rsidRDefault="008710CF" w:rsidP="008710CF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710CF" w:rsidRPr="00652825" w:rsidRDefault="008710CF" w:rsidP="008710CF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710CF" w:rsidRPr="00652825" w:rsidRDefault="008710CF" w:rsidP="008710CF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710CF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652825">
        <w:rPr>
          <w:rFonts w:ascii="Times New Roman" w:eastAsia="Calibri" w:hAnsi="Times New Roman" w:cs="Times New Roman"/>
          <w:b/>
          <w:sz w:val="48"/>
          <w:szCs w:val="48"/>
        </w:rPr>
        <w:t>Учебный план</w:t>
      </w:r>
      <w:r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</w:p>
    <w:p w:rsidR="00CA13BD" w:rsidRPr="00CA13BD" w:rsidRDefault="00CA13BD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CA13BD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I</w:t>
      </w:r>
      <w:r w:rsidRPr="00CA13BD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уровень обучения</w:t>
      </w:r>
    </w:p>
    <w:p w:rsidR="008710CF" w:rsidRPr="00652825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652825">
        <w:rPr>
          <w:rFonts w:ascii="Times New Roman" w:eastAsia="Calibri" w:hAnsi="Times New Roman" w:cs="Times New Roman"/>
          <w:b/>
          <w:sz w:val="48"/>
          <w:szCs w:val="48"/>
        </w:rPr>
        <w:t>Муниципального бюджетного</w:t>
      </w:r>
    </w:p>
    <w:p w:rsidR="008710CF" w:rsidRPr="00652825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652825">
        <w:rPr>
          <w:rFonts w:ascii="Times New Roman" w:eastAsia="Calibri" w:hAnsi="Times New Roman" w:cs="Times New Roman"/>
          <w:b/>
          <w:sz w:val="48"/>
          <w:szCs w:val="48"/>
        </w:rPr>
        <w:t>общеобразовательного учреждения</w:t>
      </w:r>
    </w:p>
    <w:p w:rsidR="008710CF" w:rsidRPr="00652825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652825">
        <w:rPr>
          <w:rFonts w:ascii="Times New Roman" w:eastAsia="Calibri" w:hAnsi="Times New Roman" w:cs="Times New Roman"/>
          <w:b/>
          <w:sz w:val="48"/>
          <w:szCs w:val="48"/>
        </w:rPr>
        <w:t>средней общеобразовательной школы</w:t>
      </w:r>
    </w:p>
    <w:p w:rsidR="008710CF" w:rsidRPr="00652825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652825">
        <w:rPr>
          <w:rFonts w:ascii="Times New Roman" w:eastAsia="Calibri" w:hAnsi="Times New Roman" w:cs="Times New Roman"/>
          <w:b/>
          <w:sz w:val="48"/>
          <w:szCs w:val="48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48"/>
          <w:szCs w:val="48"/>
        </w:rPr>
        <w:t>«Поселок Молодежный»</w:t>
      </w:r>
    </w:p>
    <w:p w:rsidR="008710CF" w:rsidRPr="00652825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652825">
        <w:rPr>
          <w:rFonts w:ascii="Times New Roman" w:eastAsia="Calibri" w:hAnsi="Times New Roman" w:cs="Times New Roman"/>
          <w:b/>
          <w:sz w:val="48"/>
          <w:szCs w:val="48"/>
        </w:rPr>
        <w:t xml:space="preserve">Комсомольского муниципального района </w:t>
      </w:r>
    </w:p>
    <w:p w:rsidR="008710CF" w:rsidRPr="00652825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652825">
        <w:rPr>
          <w:rFonts w:ascii="Times New Roman" w:eastAsia="Calibri" w:hAnsi="Times New Roman" w:cs="Times New Roman"/>
          <w:b/>
          <w:sz w:val="48"/>
          <w:szCs w:val="48"/>
        </w:rPr>
        <w:t xml:space="preserve"> Хабаровского края</w:t>
      </w:r>
    </w:p>
    <w:p w:rsidR="008710CF" w:rsidRPr="00652825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8710CF" w:rsidRDefault="005C7A4A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="Calibri" w:hAnsi="Times New Roman" w:cs="Times New Roman"/>
          <w:b/>
          <w:sz w:val="48"/>
          <w:szCs w:val="48"/>
        </w:rPr>
        <w:t>на  2022</w:t>
      </w:r>
      <w:proofErr w:type="gramEnd"/>
      <w:r>
        <w:rPr>
          <w:rFonts w:ascii="Times New Roman" w:eastAsia="Calibri" w:hAnsi="Times New Roman" w:cs="Times New Roman"/>
          <w:b/>
          <w:sz w:val="48"/>
          <w:szCs w:val="48"/>
        </w:rPr>
        <w:t xml:space="preserve"> – 2023</w:t>
      </w:r>
      <w:r w:rsidR="008710CF" w:rsidRPr="00652825">
        <w:rPr>
          <w:rFonts w:ascii="Times New Roman" w:eastAsia="Calibri" w:hAnsi="Times New Roman" w:cs="Times New Roman"/>
          <w:b/>
          <w:sz w:val="48"/>
          <w:szCs w:val="48"/>
        </w:rPr>
        <w:t xml:space="preserve"> учебный год </w:t>
      </w:r>
    </w:p>
    <w:p w:rsidR="008710CF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8710CF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8710CF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8710CF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8710CF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8710CF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8710CF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770B9" w:rsidRDefault="000770B9" w:rsidP="000770B9">
      <w:pPr>
        <w:spacing w:before="200" w:after="0" w:line="240" w:lineRule="auto"/>
        <w:contextualSpacing/>
        <w:rPr>
          <w:rFonts w:ascii="Times New Roman" w:eastAsia="Calibri" w:hAnsi="Times New Roman" w:cs="Times New Roman"/>
          <w:b/>
          <w:sz w:val="48"/>
          <w:szCs w:val="48"/>
        </w:rPr>
      </w:pPr>
    </w:p>
    <w:p w:rsidR="000770B9" w:rsidRDefault="000770B9" w:rsidP="000770B9">
      <w:pPr>
        <w:spacing w:before="20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390E" w:rsidRDefault="0093390E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390E" w:rsidRDefault="0093390E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710CF" w:rsidRPr="008710CF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10C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710CF" w:rsidRPr="008710CF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10CF">
        <w:rPr>
          <w:rFonts w:ascii="Times New Roman" w:eastAsia="Calibri" w:hAnsi="Times New Roman" w:cs="Times New Roman"/>
          <w:b/>
          <w:bCs/>
          <w:sz w:val="24"/>
          <w:szCs w:val="24"/>
        </w:rPr>
        <w:t>к учебному плану</w:t>
      </w:r>
    </w:p>
    <w:p w:rsidR="008710CF" w:rsidRPr="008710CF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10C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8710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ровень обучения (1</w:t>
      </w:r>
      <w:r w:rsidR="00E72113">
        <w:rPr>
          <w:rFonts w:ascii="Times New Roman" w:eastAsia="Calibri" w:hAnsi="Times New Roman" w:cs="Times New Roman"/>
          <w:b/>
          <w:bCs/>
          <w:sz w:val="24"/>
          <w:szCs w:val="24"/>
        </w:rPr>
        <w:t>-4</w:t>
      </w:r>
      <w:r w:rsidR="00DF73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</w:t>
      </w:r>
      <w:r w:rsidR="00E72113">
        <w:rPr>
          <w:rFonts w:ascii="Times New Roman" w:eastAsia="Calibri" w:hAnsi="Times New Roman" w:cs="Times New Roman"/>
          <w:b/>
          <w:bCs/>
          <w:sz w:val="24"/>
          <w:szCs w:val="24"/>
        </w:rPr>
        <w:t>ы</w:t>
      </w:r>
      <w:r w:rsidRPr="008710C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8710CF" w:rsidRDefault="008710CF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10CF">
        <w:rPr>
          <w:rFonts w:ascii="Times New Roman" w:eastAsia="Calibri" w:hAnsi="Times New Roman" w:cs="Times New Roman"/>
          <w:b/>
          <w:bCs/>
          <w:sz w:val="24"/>
          <w:szCs w:val="24"/>
        </w:rPr>
        <w:t>МБОУ СОШ сельского поселен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Поселок Молодежный»</w:t>
      </w:r>
    </w:p>
    <w:p w:rsidR="008710CF" w:rsidRDefault="00F80265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 класс -</w:t>
      </w:r>
      <w:r w:rsidR="008710CF">
        <w:rPr>
          <w:rFonts w:ascii="Times New Roman" w:eastAsia="Calibri" w:hAnsi="Times New Roman" w:cs="Times New Roman"/>
          <w:b/>
          <w:bCs/>
          <w:sz w:val="24"/>
          <w:szCs w:val="24"/>
        </w:rPr>
        <w:t>5-дневная рабочая неделя</w:t>
      </w:r>
    </w:p>
    <w:p w:rsidR="00F80265" w:rsidRDefault="00F80265" w:rsidP="001770C6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-4 классы- 6-дневная рабочая неделя</w:t>
      </w:r>
    </w:p>
    <w:p w:rsidR="008710CF" w:rsidRDefault="005C7A4A" w:rsidP="006A2B2A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2022-2023</w:t>
      </w:r>
      <w:r w:rsidR="008710CF" w:rsidRPr="008710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6A2B2A" w:rsidRPr="006A2B2A" w:rsidRDefault="006A2B2A" w:rsidP="006A2B2A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710CF" w:rsidRDefault="008710CF" w:rsidP="001770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– нормативный документ, который определяет перечень, </w:t>
      </w:r>
      <w:proofErr w:type="gramStart"/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емкость,</w:t>
      </w:r>
      <w:r w:rsidRPr="008710CF">
        <w:rPr>
          <w:rFonts w:ascii="Times New Roman" w:eastAsia="Times New Roman" w:hAnsi="Times New Roman" w:cs="Times New Roman"/>
          <w:sz w:val="24"/>
          <w:szCs w:val="24"/>
        </w:rPr>
        <w:br/>
      </w: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</w:t>
      </w:r>
      <w:proofErr w:type="gramEnd"/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E8449D" w:rsidRPr="008710CF" w:rsidRDefault="00E8449D" w:rsidP="001770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684F" w:rsidRPr="002E684F" w:rsidRDefault="002E684F" w:rsidP="006A2B2A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«Об образовании в Российской Федерации» от 29.12.2012 № 273-ФЗ </w:t>
      </w:r>
    </w:p>
    <w:p w:rsidR="002E684F" w:rsidRPr="002E684F" w:rsidRDefault="002E684F" w:rsidP="006A2B2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84F">
        <w:rPr>
          <w:rFonts w:ascii="Times New Roman" w:eastAsia="Calibri" w:hAnsi="Times New Roman" w:cs="Times New Roman"/>
          <w:sz w:val="24"/>
          <w:szCs w:val="24"/>
        </w:rPr>
        <w:t>Федерального закона от 03.08.2018 г № 317 – ФЗ «О внесении изменений в статьи 11 и 14 Федерального закона «Об образовании в Российской Федерации»</w:t>
      </w:r>
    </w:p>
    <w:p w:rsidR="002E684F" w:rsidRDefault="002E684F" w:rsidP="006A2B2A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просвеще</w:t>
      </w:r>
      <w:r w:rsidR="006A2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РФ от 31 мая 2021 г. № 286 «</w:t>
      </w:r>
      <w:r w:rsidRPr="002E6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федерального государственного образовательного стандарт</w:t>
      </w:r>
      <w:r w:rsidR="006A2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начального общего образования»</w:t>
      </w:r>
    </w:p>
    <w:p w:rsidR="006A2B2A" w:rsidRPr="002E684F" w:rsidRDefault="006A2B2A" w:rsidP="006A2B2A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proofErr w:type="gramStart"/>
      <w:r w:rsidRPr="002E68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 государственного</w:t>
      </w:r>
      <w:proofErr w:type="gramEnd"/>
      <w:r w:rsidRPr="002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го врача Российской Федерации от 30.06.2020 г № 16 «</w:t>
      </w:r>
      <w:proofErr w:type="spellStart"/>
      <w:r w:rsidRPr="002E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2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демиологические правила СП 3.1/2.4.3598 – 20 «</w:t>
      </w:r>
      <w:proofErr w:type="spellStart"/>
      <w:r w:rsidRPr="002E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2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E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Pr="002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Pr="002E68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2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9)»</w:t>
      </w:r>
    </w:p>
    <w:p w:rsidR="006A2B2A" w:rsidRDefault="006A2B2A" w:rsidP="006A2B2A">
      <w:pPr>
        <w:numPr>
          <w:ilvl w:val="0"/>
          <w:numId w:val="20"/>
        </w:numPr>
        <w:shd w:val="clear" w:color="auto" w:fill="FFFFFF"/>
        <w:spacing w:after="200" w:line="302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ного государственного санитарного врача Российской Федерации от 28.09.2020 г № 28 «Об утверждении санитарных правил СП 2.4.3648 – 20 «</w:t>
      </w:r>
      <w:proofErr w:type="spellStart"/>
      <w:r w:rsidRPr="002E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2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демиологические требования к организациям воспитания и обучения, отдыха и оздоровления детей и молодежи»</w:t>
      </w:r>
    </w:p>
    <w:p w:rsidR="006A2B2A" w:rsidRPr="002E684F" w:rsidRDefault="006A2B2A" w:rsidP="006A2B2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E684F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r w:rsidRPr="002E6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а просвещения РФ </w:t>
      </w:r>
      <w:r w:rsidRPr="002E684F">
        <w:rPr>
          <w:rFonts w:ascii="Times New Roman" w:eastAsia="Calibri" w:hAnsi="Times New Roman" w:cs="Times New Roman"/>
          <w:sz w:val="24"/>
          <w:szCs w:val="24"/>
        </w:rPr>
        <w:t xml:space="preserve">от 11 ноября 2021 г. N 03-1899 </w:t>
      </w:r>
      <w:r>
        <w:rPr>
          <w:rFonts w:ascii="Times New Roman" w:eastAsia="Calibri" w:hAnsi="Times New Roman" w:cs="Times New Roman"/>
          <w:sz w:val="24"/>
          <w:szCs w:val="24"/>
        </w:rPr>
        <w:t>«О</w:t>
      </w:r>
      <w:r w:rsidRPr="002E684F">
        <w:rPr>
          <w:rFonts w:ascii="Times New Roman" w:eastAsia="Calibri" w:hAnsi="Times New Roman" w:cs="Times New Roman"/>
          <w:sz w:val="24"/>
          <w:szCs w:val="24"/>
        </w:rPr>
        <w:t>б обеспечении учебными изданиями (учебниками и учебными пособиями) обучающихся в 2022/23 учебном году»</w:t>
      </w:r>
    </w:p>
    <w:p w:rsidR="006A2B2A" w:rsidRPr="002E684F" w:rsidRDefault="006A2B2A" w:rsidP="006A2B2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E684F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2E684F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2E684F">
        <w:rPr>
          <w:rFonts w:ascii="Times New Roman" w:eastAsia="Calibri" w:hAnsi="Times New Roman" w:cs="Times New Roman"/>
          <w:sz w:val="24"/>
          <w:szCs w:val="24"/>
        </w:rPr>
        <w:t xml:space="preserve"> России от 12.11.2021 N 819</w:t>
      </w:r>
      <w:r w:rsidRPr="002E684F">
        <w:rPr>
          <w:rFonts w:ascii="Times New Roman" w:eastAsia="Calibri" w:hAnsi="Times New Roman" w:cs="Times New Roman"/>
          <w:sz w:val="24"/>
          <w:szCs w:val="24"/>
        </w:rPr>
        <w:br/>
        <w:t>"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Pr="002E684F">
        <w:rPr>
          <w:rFonts w:ascii="Times New Roman" w:eastAsia="Calibri" w:hAnsi="Times New Roman" w:cs="Times New Roman"/>
          <w:sz w:val="24"/>
          <w:szCs w:val="24"/>
        </w:rPr>
        <w:br/>
        <w:t>(Зарегистрировано в Минюсте России 13.12.2021 N 66300)</w:t>
      </w:r>
    </w:p>
    <w:p w:rsidR="000770B9" w:rsidRDefault="006A2B2A" w:rsidP="000770B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E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 14.09.2020 № 59808)</w:t>
      </w:r>
    </w:p>
    <w:p w:rsidR="006A2B2A" w:rsidRPr="002E684F" w:rsidRDefault="006A2B2A" w:rsidP="000770B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E684F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Приказ Министерства просвещения Российской Федерации от 23.12.2020 г.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</w:t>
      </w:r>
    </w:p>
    <w:p w:rsidR="006A2B2A" w:rsidRPr="006A2B2A" w:rsidRDefault="002E684F" w:rsidP="007F0F31">
      <w:pPr>
        <w:numPr>
          <w:ilvl w:val="0"/>
          <w:numId w:val="20"/>
        </w:numPr>
        <w:shd w:val="clear" w:color="auto" w:fill="FFFFFF"/>
        <w:spacing w:after="170" w:line="200" w:lineRule="atLeast"/>
        <w:ind w:left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мерная основная программа начального общего образования (</w:t>
      </w:r>
      <w:proofErr w:type="gramStart"/>
      <w:r w:rsidRPr="002E684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E684F">
        <w:rPr>
          <w:rFonts w:ascii="Times New Roman" w:eastAsia="Calibri" w:hAnsi="Times New Roman" w:cs="Times New Roman"/>
          <w:sz w:val="24"/>
          <w:szCs w:val="24"/>
        </w:rPr>
        <w:t xml:space="preserve"> редакции протокола № 1/20 от 04.02.2020 федерального учебно-методического объединения по общему образованию)</w:t>
      </w:r>
    </w:p>
    <w:p w:rsidR="002E684F" w:rsidRPr="0093390E" w:rsidRDefault="00A63CDD" w:rsidP="007F0F31">
      <w:pPr>
        <w:numPr>
          <w:ilvl w:val="0"/>
          <w:numId w:val="20"/>
        </w:numPr>
        <w:shd w:val="clear" w:color="auto" w:fill="FFFFFF"/>
        <w:spacing w:after="170" w:line="200" w:lineRule="atLeast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B2A">
        <w:rPr>
          <w:rFonts w:ascii="Times New Roman" w:eastAsia="Calibri" w:hAnsi="Times New Roman" w:cs="Times New Roman"/>
        </w:rPr>
        <w:t>Проект</w:t>
      </w:r>
      <w:r w:rsidRPr="006A2B2A">
        <w:rPr>
          <w:rFonts w:ascii="Times New Roman" w:eastAsia="Calibri" w:hAnsi="Times New Roman" w:cs="Times New Roman"/>
          <w:u w:val="single"/>
        </w:rPr>
        <w:t xml:space="preserve"> </w:t>
      </w:r>
      <w:r w:rsidR="006A2B2A">
        <w:rPr>
          <w:rStyle w:val="A00"/>
          <w:rFonts w:ascii="Times New Roman" w:hAnsi="Times New Roman" w:cs="Times New Roman"/>
          <w:sz w:val="24"/>
          <w:szCs w:val="24"/>
        </w:rPr>
        <w:t>примерной основной образовательной программы</w:t>
      </w:r>
      <w:r w:rsidRPr="006A2B2A">
        <w:rPr>
          <w:rStyle w:val="A00"/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="006A2B2A" w:rsidRPr="006A2B2A">
        <w:rPr>
          <w:rFonts w:ascii="Times New Roman" w:eastAsia="Calibri" w:hAnsi="Times New Roman" w:cs="Times New Roman"/>
          <w:sz w:val="24"/>
          <w:szCs w:val="24"/>
        </w:rPr>
        <w:t>2021 г.</w:t>
      </w:r>
    </w:p>
    <w:p w:rsidR="002E684F" w:rsidRPr="002E684F" w:rsidRDefault="002E684F" w:rsidP="007F0F3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84F">
        <w:rPr>
          <w:rFonts w:ascii="Times New Roman" w:eastAsia="Calibri" w:hAnsi="Times New Roman" w:cs="Times New Roman"/>
          <w:sz w:val="24"/>
          <w:szCs w:val="24"/>
        </w:rPr>
        <w:t xml:space="preserve">Протокол заседания </w:t>
      </w:r>
      <w:proofErr w:type="gramStart"/>
      <w:r w:rsidRPr="002E684F">
        <w:rPr>
          <w:rFonts w:ascii="Times New Roman" w:eastAsia="Calibri" w:hAnsi="Times New Roman" w:cs="Times New Roman"/>
          <w:sz w:val="24"/>
          <w:szCs w:val="24"/>
        </w:rPr>
        <w:t>Научно</w:t>
      </w:r>
      <w:proofErr w:type="gramEnd"/>
      <w:r w:rsidRPr="002E684F">
        <w:rPr>
          <w:rFonts w:ascii="Times New Roman" w:eastAsia="Calibri" w:hAnsi="Times New Roman" w:cs="Times New Roman"/>
          <w:sz w:val="24"/>
          <w:szCs w:val="24"/>
        </w:rPr>
        <w:t xml:space="preserve"> – методического совета по учебникам от 24.12.2021 г № ТВ-70/04пр</w:t>
      </w:r>
    </w:p>
    <w:p w:rsidR="002E684F" w:rsidRPr="002E684F" w:rsidRDefault="002E684F" w:rsidP="007F0F31">
      <w:pPr>
        <w:keepNext/>
        <w:keepLines/>
        <w:numPr>
          <w:ilvl w:val="0"/>
          <w:numId w:val="20"/>
        </w:numPr>
        <w:shd w:val="clear" w:color="auto" w:fill="FFFFFF"/>
        <w:spacing w:after="200" w:line="288" w:lineRule="atLeast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E68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Приказа </w:t>
      </w:r>
      <w:proofErr w:type="spellStart"/>
      <w:r w:rsidRPr="002E68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инпросвещения</w:t>
      </w:r>
      <w:proofErr w:type="spellEnd"/>
      <w:r w:rsidRPr="002E68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России от 09.11.2018 г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E684F" w:rsidRPr="002E684F" w:rsidRDefault="002E684F" w:rsidP="007F0F3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2E6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2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2.03.2021 г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ил в силу с 01.09.2021 г)</w:t>
      </w:r>
    </w:p>
    <w:p w:rsidR="008710CF" w:rsidRDefault="008710CF" w:rsidP="007F0F31">
      <w:pPr>
        <w:numPr>
          <w:ilvl w:val="0"/>
          <w:numId w:val="20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 МБОУ СОШ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п. «Поселок Молодежный»</w:t>
      </w:r>
    </w:p>
    <w:p w:rsidR="008710CF" w:rsidRPr="00FC4AF3" w:rsidRDefault="008710CF" w:rsidP="007F0F31">
      <w:pPr>
        <w:pStyle w:val="a3"/>
        <w:numPr>
          <w:ilvl w:val="0"/>
          <w:numId w:val="20"/>
        </w:numPr>
        <w:shd w:val="clear" w:color="auto" w:fill="FFFFFF"/>
        <w:spacing w:line="302" w:lineRule="atLeast"/>
        <w:jc w:val="both"/>
      </w:pPr>
      <w:r w:rsidRPr="00FC4AF3">
        <w:rPr>
          <w:rFonts w:eastAsia="Calibri"/>
        </w:rPr>
        <w:t xml:space="preserve">Приказ МБОУ </w:t>
      </w:r>
      <w:proofErr w:type="gramStart"/>
      <w:r w:rsidRPr="00FC4AF3">
        <w:rPr>
          <w:rFonts w:eastAsia="Calibri"/>
        </w:rPr>
        <w:t>СОШ  с.п.</w:t>
      </w:r>
      <w:proofErr w:type="gramEnd"/>
      <w:r w:rsidRPr="00FC4AF3">
        <w:rPr>
          <w:rFonts w:eastAsia="Calibri"/>
        </w:rPr>
        <w:t xml:space="preserve"> «Поселок М</w:t>
      </w:r>
      <w:r w:rsidR="00437F3A">
        <w:rPr>
          <w:rFonts w:eastAsia="Calibri"/>
        </w:rPr>
        <w:t>олодежный» № 01-03/96  от --2023</w:t>
      </w:r>
      <w:r w:rsidRPr="00FC4AF3">
        <w:rPr>
          <w:rFonts w:eastAsia="Calibri"/>
        </w:rPr>
        <w:t xml:space="preserve">г. об утверждении основной образовательной программы </w:t>
      </w:r>
      <w:r>
        <w:rPr>
          <w:rFonts w:eastAsia="Calibri"/>
        </w:rPr>
        <w:t>начального</w:t>
      </w:r>
      <w:r w:rsidRPr="00FC4AF3">
        <w:rPr>
          <w:rFonts w:eastAsia="Calibri"/>
        </w:rPr>
        <w:t xml:space="preserve"> общего образования.</w:t>
      </w:r>
    </w:p>
    <w:p w:rsidR="008710CF" w:rsidRDefault="008710CF" w:rsidP="007F0F31">
      <w:pPr>
        <w:pStyle w:val="a3"/>
        <w:numPr>
          <w:ilvl w:val="0"/>
          <w:numId w:val="20"/>
        </w:numPr>
        <w:shd w:val="clear" w:color="auto" w:fill="FFFFFF"/>
        <w:spacing w:line="302" w:lineRule="atLeast"/>
        <w:jc w:val="both"/>
      </w:pPr>
      <w:r w:rsidRPr="00FC4AF3">
        <w:t>Положение о промежуточной аттестации в МБОУ СОШ с.п. «Поселок Молодежный»</w:t>
      </w:r>
    </w:p>
    <w:p w:rsidR="007F0F31" w:rsidRPr="007755D8" w:rsidRDefault="007F0F31" w:rsidP="007F0F31">
      <w:pPr>
        <w:shd w:val="clear" w:color="auto" w:fill="FFFFFF"/>
        <w:spacing w:line="302" w:lineRule="atLeast"/>
        <w:jc w:val="both"/>
      </w:pPr>
    </w:p>
    <w:p w:rsidR="008710CF" w:rsidRPr="007F0F31" w:rsidRDefault="008710CF" w:rsidP="007F0F3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F31">
        <w:rPr>
          <w:rFonts w:ascii="Times New Roman" w:hAnsi="Times New Roman" w:cs="Times New Roman"/>
          <w:color w:val="000000"/>
          <w:sz w:val="24"/>
          <w:szCs w:val="24"/>
        </w:rPr>
        <w:t>Учебный план обеспечивает выполнение гигиенических требований к режиму образовательного процесса, установленных СП 2.4.3648-20</w:t>
      </w:r>
      <w:r w:rsidRPr="007F0F3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F0F31">
        <w:rPr>
          <w:rFonts w:ascii="Times New Roman" w:hAnsi="Times New Roman" w:cs="Times New Roman"/>
          <w:color w:val="000000"/>
          <w:sz w:val="24"/>
          <w:szCs w:val="24"/>
        </w:rPr>
        <w:t>предусматривает четырехлетний нормативный срок освоения образовательных программ начального общего образования для 1–4-х классов.</w:t>
      </w:r>
    </w:p>
    <w:p w:rsidR="008710CF" w:rsidRPr="008710CF" w:rsidRDefault="008710CF" w:rsidP="007F0F31">
      <w:pPr>
        <w:tabs>
          <w:tab w:val="num" w:pos="72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. Для 1-х классов – не превышает четырех уроков, один раз в неделю – пять</w:t>
      </w: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ов за счет урока физической культуры. 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</w:t>
      </w:r>
      <w:r w:rsidR="007F0F31" w:rsidRPr="007F0F31">
        <w:rPr>
          <w:rFonts w:ascii="Times New Roman" w:hAnsi="Times New Roman" w:cs="Times New Roman"/>
          <w:color w:val="000000"/>
          <w:sz w:val="24"/>
          <w:szCs w:val="24"/>
        </w:rPr>
        <w:t>СП 2.4.3648-20</w:t>
      </w:r>
      <w:r w:rsidR="007F0F31" w:rsidRPr="007F0F3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710CF" w:rsidRPr="008710CF" w:rsidRDefault="008710CF" w:rsidP="007F0F31">
      <w:pPr>
        <w:numPr>
          <w:ilvl w:val="0"/>
          <w:numId w:val="2"/>
        </w:numPr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в 1-х классах – не более 21 часа в неделю;</w:t>
      </w:r>
    </w:p>
    <w:p w:rsidR="008710CF" w:rsidRPr="008710CF" w:rsidRDefault="008710CF" w:rsidP="007F0F31">
      <w:pPr>
        <w:numPr>
          <w:ilvl w:val="0"/>
          <w:numId w:val="2"/>
        </w:numPr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во 2–4-х классах – не более 23 часов в неделю.</w:t>
      </w:r>
    </w:p>
    <w:p w:rsidR="008710CF" w:rsidRP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разования на уровне начального общего образования реализуется</w:t>
      </w:r>
      <w:r w:rsidRPr="008710CF">
        <w:rPr>
          <w:rFonts w:ascii="Times New Roman" w:eastAsia="Times New Roman" w:hAnsi="Times New Roman" w:cs="Times New Roman"/>
          <w:sz w:val="24"/>
          <w:szCs w:val="24"/>
        </w:rPr>
        <w:br/>
      </w: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имущественно за счет введения учебных курсов, обеспечивающих целостное восприятие мира, </w:t>
      </w:r>
      <w:proofErr w:type="spellStart"/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 и индивидуализации обучения по каждому учебному предмету.</w:t>
      </w:r>
    </w:p>
    <w:p w:rsidR="008710CF" w:rsidRPr="008710CF" w:rsidRDefault="009B7F86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в 1–2</w:t>
      </w:r>
      <w:r w:rsidR="008710CF"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ах основываются на требованиях к освоению основных образовательных программ, программы формирования универсальных учебных действий, а также потребностях учащихся, родителей и общества.</w:t>
      </w:r>
    </w:p>
    <w:p w:rsidR="008710CF" w:rsidRP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: мотивация к обучению, осмысленное отношение к учебному процессу, ответственность при выполнении самостоятельных заданий, трудолюбие и прилежание, аккуратность и старательность, проявление инициативы, самостоятельность, умение осознавать свои индивидуальные способности для их дальнейшего развития.</w:t>
      </w:r>
    </w:p>
    <w:p w:rsidR="008710CF" w:rsidRP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:</w:t>
      </w: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ю и применению, освоение системы основополагающих элементов научного знания, лежащих в основе современной научной картины мира.</w:t>
      </w:r>
    </w:p>
    <w:p w:rsidR="008710CF" w:rsidRP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тельная часть учебного плана</w:t>
      </w:r>
    </w:p>
    <w:p w:rsidR="008710CF" w:rsidRPr="008710CF" w:rsidRDefault="008710CF" w:rsidP="007F0F31">
      <w:pPr>
        <w:shd w:val="clear" w:color="auto" w:fill="FFFFFF"/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F">
        <w:rPr>
          <w:rFonts w:ascii="Times New Roman" w:eastAsia="Calibri" w:hAnsi="Times New Roman" w:cs="Times New Roman"/>
          <w:sz w:val="24"/>
          <w:szCs w:val="24"/>
        </w:rPr>
        <w:t>Учебный план начальног</w:t>
      </w:r>
      <w:r w:rsidR="001770C6">
        <w:rPr>
          <w:rFonts w:ascii="Times New Roman" w:eastAsia="Calibri" w:hAnsi="Times New Roman" w:cs="Times New Roman"/>
          <w:sz w:val="24"/>
          <w:szCs w:val="24"/>
        </w:rPr>
        <w:t>о уровня образования реализует о</w:t>
      </w:r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бразовательные системы обучения: </w:t>
      </w:r>
      <w:r w:rsidRPr="008710CF">
        <w:rPr>
          <w:rFonts w:ascii="Times New Roman" w:eastAsia="Calibri" w:hAnsi="Times New Roman" w:cs="Times New Roman"/>
          <w:b/>
          <w:sz w:val="24"/>
          <w:szCs w:val="24"/>
        </w:rPr>
        <w:t>УМ</w:t>
      </w:r>
      <w:r w:rsidR="00DF731B">
        <w:rPr>
          <w:rFonts w:ascii="Times New Roman" w:eastAsia="Calibri" w:hAnsi="Times New Roman" w:cs="Times New Roman"/>
          <w:b/>
          <w:sz w:val="24"/>
          <w:szCs w:val="24"/>
        </w:rPr>
        <w:t>К «Начальная школа 21 века» -1 класс</w:t>
      </w:r>
      <w:r w:rsidRPr="008710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10CF" w:rsidRP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язательная часть учебного плана определяет состав учебных предметов обязательных предметных областей. 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8710CF" w:rsidRPr="008710CF" w:rsidRDefault="008710CF" w:rsidP="007F0F31">
      <w:pPr>
        <w:numPr>
          <w:ilvl w:val="0"/>
          <w:numId w:val="3"/>
        </w:numPr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8710CF" w:rsidRPr="008710CF" w:rsidRDefault="008710CF" w:rsidP="007F0F31">
      <w:pPr>
        <w:numPr>
          <w:ilvl w:val="0"/>
          <w:numId w:val="3"/>
        </w:numPr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8710CF" w:rsidRPr="008710CF" w:rsidRDefault="008710CF" w:rsidP="007F0F31">
      <w:pPr>
        <w:numPr>
          <w:ilvl w:val="0"/>
          <w:numId w:val="3"/>
        </w:numPr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8710CF" w:rsidRPr="008710CF" w:rsidRDefault="008710CF" w:rsidP="007F0F31">
      <w:pPr>
        <w:numPr>
          <w:ilvl w:val="0"/>
          <w:numId w:val="3"/>
        </w:numPr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8710CF" w:rsidRP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часть учебного плана включает в себя следующие предметные области.</w:t>
      </w:r>
    </w:p>
    <w:p w:rsidR="008710CF" w:rsidRP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«Русский язык и литературное чтение», «Родной язык и литературное чтение на родном языке»</w:t>
      </w:r>
    </w:p>
    <w:p w:rsidR="008710CF" w:rsidRPr="008710CF" w:rsidRDefault="008710CF" w:rsidP="007F0F3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0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 предметной  области  </w:t>
      </w:r>
      <w:r w:rsidRPr="008710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одной  язык  и  литературное  чтение  на  родном языке»</w:t>
      </w:r>
      <w:r w:rsidRPr="008710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  целью  удовлетворения  потребностей      обучающихся  на  изучение  родного    языка  как   инструмента    познания    национальной    культуры    и   самореализации в ней,  развитие познавательного интереса к родному языку,   а через него к родной культуре на предметы </w:t>
      </w:r>
      <w:r w:rsidRPr="008710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одной язык</w:t>
      </w:r>
      <w:r w:rsidRPr="008710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и </w:t>
      </w:r>
      <w:r w:rsidRPr="008710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Литературное   чтение  на  родном  языке» </w:t>
      </w:r>
      <w:r w:rsidRPr="008710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елено  по  0,25  часа</w:t>
      </w:r>
      <w:r w:rsidR="009B7F86">
        <w:rPr>
          <w:rFonts w:ascii="Times New Roman" w:eastAsia="Times New Roman" w:hAnsi="Times New Roman" w:cs="Times New Roman"/>
          <w:sz w:val="24"/>
          <w:szCs w:val="24"/>
          <w:lang w:eastAsia="ar-SA"/>
        </w:rPr>
        <w:t>- в 1 классе</w:t>
      </w:r>
      <w:r w:rsidRPr="008710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 части  формируемой   участниками образовательных отношений. </w:t>
      </w:r>
    </w:p>
    <w:p w:rsidR="008710CF" w:rsidRP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«Математика и информатика»</w:t>
      </w:r>
    </w:p>
    <w:p w:rsidR="008710CF" w:rsidRPr="008710CF" w:rsidRDefault="009B7F86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1</w:t>
      </w:r>
      <w:r w:rsidR="00DF7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</w:t>
      </w:r>
      <w:r w:rsidR="008710CF"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ается предмет математика</w:t>
      </w:r>
    </w:p>
    <w:p w:rsidR="008710CF" w:rsidRP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«Иностранный язык»</w:t>
      </w:r>
    </w:p>
    <w:p w:rsid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м классе иностранный язык не изучается</w:t>
      </w:r>
    </w:p>
    <w:p w:rsidR="008710CF" w:rsidRP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«Обществознание и естествознание (окружающий мир)»</w:t>
      </w:r>
    </w:p>
    <w:p w:rsidR="008710CF" w:rsidRPr="008710CF" w:rsidRDefault="008710CF" w:rsidP="007F0F3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10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редмет </w:t>
      </w:r>
      <w:r w:rsidRPr="008710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Окружающий мир» </w:t>
      </w:r>
      <w:r w:rsidRPr="008710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ается в 1 классе по 2 часа в неделю. Учебный предмет является интегрированным. С целью формирования у младших школьников системных знаний умений и навыков о здоровом образе жизни и личной гигиене, об угрозах безопасности в сфере жизнедеятельности школьника, </w:t>
      </w:r>
      <w:r w:rsidRPr="008710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интегрированном учебном предмете «Окружающий мир», </w:t>
      </w:r>
      <w:r w:rsidRPr="008710C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отрено изучение элементов</w:t>
      </w:r>
      <w:r w:rsidR="00DF73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зопасности жизнедеятельности, финансовой грамотности.</w:t>
      </w:r>
    </w:p>
    <w:p w:rsidR="008710CF" w:rsidRP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«Основы религиозных культур и светской этики»</w:t>
      </w:r>
    </w:p>
    <w:p w:rsidR="008710CF" w:rsidRPr="008710CF" w:rsidRDefault="00DF731B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r w:rsidR="009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10CF"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proofErr w:type="gramEnd"/>
      <w:r w:rsidR="008710CF"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ается.</w:t>
      </w:r>
    </w:p>
    <w:p w:rsidR="008710CF" w:rsidRP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«Искусство»</w:t>
      </w:r>
    </w:p>
    <w:p w:rsidR="008710CF" w:rsidRP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По одному часу выделено на изучение предметов Музыка и Изобразительное искусство</w:t>
      </w:r>
    </w:p>
    <w:p w:rsidR="008710CF" w:rsidRP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«Технология»</w:t>
      </w:r>
    </w:p>
    <w:p w:rsidR="008710CF" w:rsidRP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тся предмет технология 1 час в неделю</w:t>
      </w:r>
    </w:p>
    <w:p w:rsidR="008710CF" w:rsidRP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«Физическая культура»</w:t>
      </w:r>
    </w:p>
    <w:p w:rsidR="008710CF" w:rsidRP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тся предмет физическая культура</w:t>
      </w:r>
      <w:r w:rsidR="009B7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ласс</w:t>
      </w: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- 2 часа в неделю</w:t>
      </w:r>
    </w:p>
    <w:p w:rsidR="008710CF" w:rsidRPr="008710CF" w:rsidRDefault="008710CF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учебного плана, формируемая участниками образовательных отношений</w:t>
      </w:r>
    </w:p>
    <w:p w:rsidR="00CB453F" w:rsidRDefault="008710CF" w:rsidP="007F0F3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. </w:t>
      </w:r>
    </w:p>
    <w:p w:rsidR="007755D8" w:rsidRPr="0093390E" w:rsidRDefault="00CB453F" w:rsidP="0093390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ru-RU"/>
        </w:rPr>
        <w:t>В 1 классе</w:t>
      </w:r>
      <w:r w:rsidRPr="00FC4AF3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ru-RU"/>
        </w:rPr>
        <w:t xml:space="preserve">выделено 0,5 часа </w:t>
      </w:r>
      <w:r w:rsidR="008710CF" w:rsidRPr="00FC4AF3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ru-RU"/>
        </w:rPr>
        <w:t>выделено на изучение предмета «информатика»</w:t>
      </w:r>
      <w:r w:rsidR="008710CF" w:rsidRPr="00FC4AF3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из часов части, формируемой участниками образовательных отношений с целью развития познавательных интересов, интеллектуальных и творческих способностей, обучающихся средствами ИКТ.</w:t>
      </w:r>
    </w:p>
    <w:p w:rsidR="008710CF" w:rsidRDefault="001C0629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8710CF" w:rsidRPr="00871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</w:t>
      </w:r>
    </w:p>
    <w:p w:rsidR="001C0629" w:rsidRPr="008710CF" w:rsidRDefault="001C0629" w:rsidP="007F0F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ook w:val="01E0" w:firstRow="1" w:lastRow="1" w:firstColumn="1" w:lastColumn="1" w:noHBand="0" w:noVBand="0"/>
      </w:tblPr>
      <w:tblGrid>
        <w:gridCol w:w="4665"/>
        <w:gridCol w:w="3207"/>
      </w:tblGrid>
      <w:tr w:rsidR="008710CF" w:rsidRPr="008710CF" w:rsidTr="00EA375F">
        <w:trPr>
          <w:trHeight w:val="674"/>
        </w:trPr>
        <w:tc>
          <w:tcPr>
            <w:tcW w:w="0" w:type="auto"/>
            <w:vMerge w:val="restart"/>
          </w:tcPr>
          <w:p w:rsidR="008710CF" w:rsidRPr="008710CF" w:rsidRDefault="008710CF" w:rsidP="007F0F31">
            <w:pPr>
              <w:spacing w:before="7"/>
              <w:contextualSpacing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8710CF" w:rsidRPr="008710CF" w:rsidRDefault="008710CF" w:rsidP="000770B9">
            <w:pPr>
              <w:contextualSpacing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proofErr w:type="spellStart"/>
            <w:r w:rsidRPr="008710CF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8710CF">
              <w:rPr>
                <w:rFonts w:ascii="Times New Roman" w:eastAsia="Microsoft Sans Serif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710CF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промежуточной</w:t>
            </w:r>
            <w:proofErr w:type="spellEnd"/>
            <w:r w:rsidR="001C0629"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10CF">
              <w:rPr>
                <w:rFonts w:ascii="Times New Roman" w:eastAsia="Microsoft Sans Serif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8710CF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10CF" w:rsidRPr="008710CF" w:rsidRDefault="008710CF" w:rsidP="007F0F31">
            <w:pPr>
              <w:spacing w:before="90"/>
              <w:ind w:right="398"/>
              <w:contextualSpacing/>
              <w:jc w:val="both"/>
              <w:rPr>
                <w:rFonts w:ascii="Times New Roman" w:eastAsia="Microsoft Sans Serif" w:hAnsi="Times New Roman" w:cs="Times New Roman"/>
                <w:b/>
                <w:spacing w:val="1"/>
                <w:w w:val="105"/>
                <w:sz w:val="24"/>
                <w:szCs w:val="24"/>
                <w:lang w:val="ru-RU"/>
              </w:rPr>
            </w:pPr>
            <w:r w:rsidRPr="008710CF">
              <w:rPr>
                <w:rFonts w:ascii="Times New Roman" w:eastAsia="Microsoft Sans Serif" w:hAnsi="Times New Roman" w:cs="Times New Roman"/>
                <w:b/>
                <w:w w:val="105"/>
                <w:sz w:val="24"/>
                <w:szCs w:val="24"/>
                <w:lang w:val="ru-RU"/>
              </w:rPr>
              <w:t>Периоды освоения ООП</w:t>
            </w:r>
            <w:r w:rsidRPr="008710CF">
              <w:rPr>
                <w:rFonts w:ascii="Times New Roman" w:eastAsia="Microsoft Sans Serif" w:hAnsi="Times New Roman" w:cs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8710CF" w:rsidRPr="008710CF" w:rsidRDefault="008710CF" w:rsidP="007F0F31">
            <w:pPr>
              <w:spacing w:before="90"/>
              <w:ind w:right="398"/>
              <w:contextualSpacing/>
              <w:jc w:val="both"/>
              <w:rPr>
                <w:rFonts w:ascii="Times New Roman" w:eastAsia="Microsoft Sans Serif" w:hAnsi="Times New Roman" w:cs="Times New Roman"/>
                <w:b/>
                <w:spacing w:val="26"/>
                <w:sz w:val="24"/>
                <w:szCs w:val="24"/>
                <w:lang w:val="ru-RU"/>
              </w:rPr>
            </w:pPr>
            <w:r w:rsidRPr="008710CF"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  <w:t>начального</w:t>
            </w:r>
            <w:r w:rsidRPr="008710CF">
              <w:rPr>
                <w:rFonts w:ascii="Times New Roman" w:eastAsia="Microsoft Sans Serif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8710CF"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  <w:t>общего</w:t>
            </w:r>
            <w:r w:rsidRPr="008710CF">
              <w:rPr>
                <w:rFonts w:ascii="Times New Roman" w:eastAsia="Microsoft Sans Serif" w:hAnsi="Times New Roman" w:cs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</w:p>
          <w:p w:rsidR="008710CF" w:rsidRPr="008710CF" w:rsidRDefault="008710CF" w:rsidP="007F0F31">
            <w:pPr>
              <w:spacing w:before="90"/>
              <w:ind w:right="398" w:firstLine="384"/>
              <w:contextualSpacing/>
              <w:jc w:val="both"/>
              <w:rPr>
                <w:rFonts w:ascii="Times New Roman" w:eastAsia="Microsoft Sans Serif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8710CF"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  <w:t>образования</w:t>
            </w:r>
          </w:p>
        </w:tc>
      </w:tr>
      <w:tr w:rsidR="008710CF" w:rsidRPr="008710CF" w:rsidTr="00EA375F">
        <w:trPr>
          <w:trHeight w:val="247"/>
        </w:trPr>
        <w:tc>
          <w:tcPr>
            <w:tcW w:w="0" w:type="auto"/>
            <w:vMerge/>
            <w:tcBorders>
              <w:top w:val="nil"/>
            </w:tcBorders>
          </w:tcPr>
          <w:p w:rsidR="008710CF" w:rsidRPr="008710CF" w:rsidRDefault="008710CF" w:rsidP="007F0F31">
            <w:pPr>
              <w:contextualSpacing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8710CF" w:rsidRPr="002D118A" w:rsidRDefault="00DF731B" w:rsidP="007F0F31">
            <w:pPr>
              <w:spacing w:before="190"/>
              <w:contextualSpacing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Microsoft Sans Serif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b/>
                <w:w w:val="95"/>
                <w:sz w:val="24"/>
                <w:szCs w:val="24"/>
              </w:rPr>
              <w:t>1</w:t>
            </w:r>
            <w:r w:rsidR="000331F7">
              <w:rPr>
                <w:rFonts w:ascii="Times New Roman" w:eastAsia="Microsoft Sans Serif" w:hAnsi="Times New Roman" w:cs="Times New Roman"/>
                <w:b/>
                <w:w w:val="95"/>
                <w:sz w:val="24"/>
                <w:szCs w:val="24"/>
                <w:lang w:val="ru-RU"/>
              </w:rPr>
              <w:t>-4</w:t>
            </w:r>
            <w:r w:rsidR="008710CF" w:rsidRPr="008710CF">
              <w:rPr>
                <w:rFonts w:ascii="Times New Roman" w:eastAsia="Microsoft Sans Serif" w:hAnsi="Times New Roman" w:cs="Times New Roman"/>
                <w:b/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 w:rsidR="008710CF" w:rsidRPr="008710CF">
              <w:rPr>
                <w:rFonts w:ascii="Times New Roman" w:eastAsia="Microsoft Sans Serif" w:hAnsi="Times New Roman" w:cs="Times New Roman"/>
                <w:b/>
                <w:w w:val="95"/>
                <w:sz w:val="24"/>
                <w:szCs w:val="24"/>
              </w:rPr>
              <w:t>класс</w:t>
            </w:r>
            <w:proofErr w:type="spellEnd"/>
          </w:p>
        </w:tc>
      </w:tr>
      <w:tr w:rsidR="008710CF" w:rsidRPr="008710CF" w:rsidTr="00EA375F">
        <w:trPr>
          <w:trHeight w:val="391"/>
        </w:trPr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8710CF" w:rsidRPr="008710CF" w:rsidRDefault="008710CF" w:rsidP="007F0F31">
            <w:pPr>
              <w:spacing w:before="90"/>
              <w:ind w:right="3005"/>
              <w:contextualSpacing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8710CF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lastRenderedPageBreak/>
              <w:t>Русский</w:t>
            </w:r>
            <w:r w:rsidRPr="008710CF">
              <w:rPr>
                <w:rFonts w:ascii="Times New Roman" w:eastAsia="Microsoft Sans Serif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8710CF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язык</w:t>
            </w:r>
            <w:proofErr w:type="spellEnd"/>
          </w:p>
        </w:tc>
      </w:tr>
      <w:tr w:rsidR="008710CF" w:rsidRPr="008710CF" w:rsidTr="00EA375F">
        <w:trPr>
          <w:trHeight w:val="270"/>
        </w:trPr>
        <w:tc>
          <w:tcPr>
            <w:tcW w:w="0" w:type="auto"/>
          </w:tcPr>
          <w:p w:rsidR="008710CF" w:rsidRPr="008710CF" w:rsidRDefault="008710CF" w:rsidP="007F0F31">
            <w:pPr>
              <w:spacing w:before="93"/>
              <w:ind w:right="309"/>
              <w:contextualSpacing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710CF">
              <w:rPr>
                <w:rFonts w:ascii="Times New Roman" w:eastAsia="Microsoft Sans Serif" w:hAnsi="Times New Roman" w:cs="Times New Roman"/>
                <w:spacing w:val="-2"/>
                <w:w w:val="105"/>
                <w:sz w:val="24"/>
                <w:szCs w:val="24"/>
              </w:rPr>
              <w:t>Встроенное</w:t>
            </w:r>
            <w:proofErr w:type="spellEnd"/>
            <w:r w:rsidRPr="008710CF">
              <w:rPr>
                <w:rFonts w:ascii="Times New Roman" w:eastAsia="Microsoft Sans Serif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8710CF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>педагогическое</w:t>
            </w:r>
            <w:proofErr w:type="spellEnd"/>
            <w:r w:rsidR="002D118A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710CF">
              <w:rPr>
                <w:rFonts w:ascii="Times New Roman" w:eastAsia="Microsoft Sans Serif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proofErr w:type="spellStart"/>
            <w:r w:rsidRPr="008710CF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</w:tcPr>
          <w:p w:rsidR="008710CF" w:rsidRPr="008710CF" w:rsidRDefault="008710CF" w:rsidP="007F0F31">
            <w:pPr>
              <w:spacing w:before="208"/>
              <w:contextualSpacing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10CF">
              <w:rPr>
                <w:rFonts w:ascii="Times New Roman" w:eastAsia="Microsoft Sans Serif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8710CF" w:rsidRPr="008710CF" w:rsidTr="00EA375F">
        <w:trPr>
          <w:trHeight w:val="321"/>
        </w:trPr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8710CF" w:rsidRPr="008710CF" w:rsidRDefault="008710CF" w:rsidP="007F0F31">
            <w:pPr>
              <w:spacing w:before="90"/>
              <w:ind w:right="3005"/>
              <w:contextualSpacing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proofErr w:type="spellStart"/>
            <w:r w:rsidRPr="008710CF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Литературное</w:t>
            </w:r>
            <w:proofErr w:type="spellEnd"/>
            <w:r w:rsidRPr="008710CF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10CF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чтение</w:t>
            </w:r>
            <w:proofErr w:type="spellEnd"/>
          </w:p>
        </w:tc>
      </w:tr>
      <w:tr w:rsidR="008710CF" w:rsidRPr="008710CF" w:rsidTr="00EA375F">
        <w:trPr>
          <w:trHeight w:val="296"/>
        </w:trPr>
        <w:tc>
          <w:tcPr>
            <w:tcW w:w="0" w:type="auto"/>
          </w:tcPr>
          <w:p w:rsidR="008710CF" w:rsidRPr="008710CF" w:rsidRDefault="008710CF" w:rsidP="007F0F31">
            <w:pPr>
              <w:spacing w:before="93"/>
              <w:contextualSpacing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Тех</w:t>
            </w:r>
            <w:r w:rsidRPr="008710CF">
              <w:rPr>
                <w:rFonts w:ascii="Times New Roman" w:eastAsia="Microsoft Sans Serif" w:hAnsi="Times New Roman" w:cs="Times New Roman"/>
                <w:sz w:val="24"/>
                <w:szCs w:val="24"/>
              </w:rPr>
              <w:t>ника</w:t>
            </w:r>
            <w:proofErr w:type="spellEnd"/>
            <w:r w:rsidRPr="008710CF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0CF">
              <w:rPr>
                <w:rFonts w:ascii="Times New Roman" w:eastAsia="Microsoft Sans Serif" w:hAnsi="Times New Roman" w:cs="Times New Roman"/>
                <w:sz w:val="24"/>
                <w:szCs w:val="24"/>
              </w:rPr>
              <w:t>чтения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10CF" w:rsidRPr="008710CF" w:rsidRDefault="008710CF" w:rsidP="007F0F31">
            <w:pPr>
              <w:contextualSpacing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10CF">
              <w:rPr>
                <w:rFonts w:ascii="Times New Roman" w:eastAsia="Microsoft Sans Serif" w:hAnsi="Times New Roman" w:cs="Times New Roman"/>
                <w:sz w:val="24"/>
                <w:szCs w:val="24"/>
              </w:rPr>
              <w:t>+</w:t>
            </w:r>
          </w:p>
        </w:tc>
      </w:tr>
      <w:tr w:rsidR="008710CF" w:rsidRPr="008710CF" w:rsidTr="00EA375F">
        <w:trPr>
          <w:trHeight w:val="345"/>
        </w:trPr>
        <w:tc>
          <w:tcPr>
            <w:tcW w:w="0" w:type="auto"/>
            <w:tcBorders>
              <w:bottom w:val="nil"/>
            </w:tcBorders>
          </w:tcPr>
          <w:p w:rsidR="008710CF" w:rsidRPr="008710CF" w:rsidRDefault="008710CF" w:rsidP="007F0F31">
            <w:pPr>
              <w:spacing w:before="93"/>
              <w:contextualSpacing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710CF">
              <w:rPr>
                <w:rFonts w:ascii="Times New Roman" w:eastAsia="Microsoft Sans Serif" w:hAnsi="Times New Roman" w:cs="Times New Roman"/>
                <w:sz w:val="24"/>
                <w:szCs w:val="24"/>
              </w:rPr>
              <w:t>Листы</w:t>
            </w:r>
            <w:proofErr w:type="spellEnd"/>
            <w:r w:rsidRPr="008710CF">
              <w:rPr>
                <w:rFonts w:ascii="Times New Roman" w:eastAsia="Microsoft Sans Serif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8710CF">
              <w:rPr>
                <w:rFonts w:ascii="Times New Roman" w:eastAsia="Microsoft Sans Serif" w:hAnsi="Times New Roman" w:cs="Times New Roman"/>
                <w:sz w:val="24"/>
                <w:szCs w:val="24"/>
              </w:rPr>
              <w:t>индивидуальных</w:t>
            </w:r>
            <w:proofErr w:type="spellEnd"/>
            <w:r w:rsidRPr="008710CF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0CF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стижений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:rsidR="008710CF" w:rsidRPr="008710CF" w:rsidRDefault="008710CF" w:rsidP="007F0F31">
            <w:pPr>
              <w:spacing w:before="93"/>
              <w:contextualSpacing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10CF">
              <w:rPr>
                <w:rFonts w:ascii="Times New Roman" w:eastAsia="Microsoft Sans Serif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8710CF" w:rsidRPr="008710CF" w:rsidTr="00EA375F">
        <w:trPr>
          <w:trHeight w:val="248"/>
        </w:trPr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8710CF" w:rsidRPr="008710CF" w:rsidRDefault="008710CF" w:rsidP="007F0F31">
            <w:pPr>
              <w:spacing w:before="90"/>
              <w:ind w:right="3005"/>
              <w:contextualSpacing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proofErr w:type="spellStart"/>
            <w:r w:rsidRPr="008710CF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Математика</w:t>
            </w:r>
            <w:proofErr w:type="spellEnd"/>
          </w:p>
        </w:tc>
      </w:tr>
      <w:tr w:rsidR="008710CF" w:rsidRPr="008710CF" w:rsidTr="00EA375F">
        <w:trPr>
          <w:trHeight w:val="209"/>
        </w:trPr>
        <w:tc>
          <w:tcPr>
            <w:tcW w:w="0" w:type="auto"/>
          </w:tcPr>
          <w:p w:rsidR="008710CF" w:rsidRPr="008710CF" w:rsidRDefault="008710CF" w:rsidP="007F0F31">
            <w:pPr>
              <w:spacing w:before="93"/>
              <w:contextualSpacing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710CF">
              <w:rPr>
                <w:rFonts w:ascii="Times New Roman" w:eastAsia="Microsoft Sans Serif" w:hAnsi="Times New Roman" w:cs="Times New Roman"/>
                <w:sz w:val="24"/>
                <w:szCs w:val="24"/>
              </w:rPr>
              <w:t>Устный</w:t>
            </w:r>
            <w:proofErr w:type="spellEnd"/>
            <w:r w:rsidRPr="008710CF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10CF">
              <w:rPr>
                <w:rFonts w:ascii="Times New Roman" w:eastAsia="Microsoft Sans Serif" w:hAnsi="Times New Roman" w:cs="Times New Roman"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10CF" w:rsidRPr="008710CF" w:rsidRDefault="008710CF" w:rsidP="007F0F31">
            <w:pPr>
              <w:contextualSpacing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10CF">
              <w:rPr>
                <w:rFonts w:ascii="Times New Roman" w:eastAsia="Microsoft Sans Serif" w:hAnsi="Times New Roman" w:cs="Times New Roman"/>
                <w:sz w:val="24"/>
                <w:szCs w:val="24"/>
              </w:rPr>
              <w:t>+</w:t>
            </w:r>
          </w:p>
        </w:tc>
      </w:tr>
      <w:tr w:rsidR="008710CF" w:rsidRPr="008710CF" w:rsidTr="00EA375F">
        <w:trPr>
          <w:trHeight w:val="188"/>
        </w:trPr>
        <w:tc>
          <w:tcPr>
            <w:tcW w:w="0" w:type="auto"/>
          </w:tcPr>
          <w:p w:rsidR="008710CF" w:rsidRPr="008710CF" w:rsidRDefault="008710CF" w:rsidP="007F0F31">
            <w:pPr>
              <w:spacing w:before="93"/>
              <w:ind w:right="309"/>
              <w:contextualSpacing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710CF">
              <w:rPr>
                <w:rFonts w:ascii="Times New Roman" w:eastAsia="Microsoft Sans Serif" w:hAnsi="Times New Roman" w:cs="Times New Roman"/>
                <w:spacing w:val="-2"/>
                <w:w w:val="105"/>
                <w:sz w:val="24"/>
                <w:szCs w:val="24"/>
              </w:rPr>
              <w:t>Встроенное</w:t>
            </w:r>
            <w:proofErr w:type="spellEnd"/>
            <w:r w:rsidRPr="008710CF">
              <w:rPr>
                <w:rFonts w:ascii="Times New Roman" w:eastAsia="Microsoft Sans Serif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8710CF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>педагогическое</w:t>
            </w:r>
            <w:proofErr w:type="spellEnd"/>
            <w:r w:rsidR="005C7A4A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710CF">
              <w:rPr>
                <w:rFonts w:ascii="Times New Roman" w:eastAsia="Microsoft Sans Serif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proofErr w:type="spellStart"/>
            <w:r w:rsidRPr="008710CF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</w:tcPr>
          <w:p w:rsidR="008710CF" w:rsidRPr="008710CF" w:rsidRDefault="008710CF" w:rsidP="007F0F31">
            <w:pPr>
              <w:spacing w:before="208"/>
              <w:contextualSpacing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10CF">
              <w:rPr>
                <w:rFonts w:ascii="Times New Roman" w:eastAsia="Microsoft Sans Serif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8710CF" w:rsidRPr="008710CF" w:rsidTr="00EA375F">
        <w:trPr>
          <w:trHeight w:val="350"/>
        </w:trPr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8710CF" w:rsidRPr="008710CF" w:rsidRDefault="008710CF" w:rsidP="007F0F31">
            <w:pPr>
              <w:spacing w:before="90"/>
              <w:ind w:right="3005"/>
              <w:contextualSpacing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proofErr w:type="spellStart"/>
            <w:r w:rsidRPr="008710CF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Окружающий</w:t>
            </w:r>
            <w:proofErr w:type="spellEnd"/>
            <w:r w:rsidRPr="008710CF">
              <w:rPr>
                <w:rFonts w:ascii="Times New Roman" w:eastAsia="Microsoft Sans Serif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8710CF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мир</w:t>
            </w:r>
            <w:proofErr w:type="spellEnd"/>
          </w:p>
        </w:tc>
      </w:tr>
      <w:tr w:rsidR="008710CF" w:rsidRPr="008710CF" w:rsidTr="00EA375F">
        <w:trPr>
          <w:trHeight w:val="269"/>
        </w:trPr>
        <w:tc>
          <w:tcPr>
            <w:tcW w:w="0" w:type="auto"/>
          </w:tcPr>
          <w:p w:rsidR="008710CF" w:rsidRPr="008710CF" w:rsidRDefault="008710CF" w:rsidP="007F0F31">
            <w:pPr>
              <w:spacing w:before="93"/>
              <w:contextualSpacing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8710CF">
              <w:rPr>
                <w:rFonts w:ascii="Times New Roman" w:eastAsia="Microsoft Sans Serif" w:hAnsi="Times New Roman" w:cs="Times New Roman"/>
                <w:sz w:val="24"/>
                <w:szCs w:val="24"/>
              </w:rPr>
              <w:t>Тематический</w:t>
            </w:r>
            <w:proofErr w:type="spellEnd"/>
            <w:r w:rsidRPr="008710CF">
              <w:rPr>
                <w:rFonts w:ascii="Times New Roman" w:eastAsia="Microsoft Sans Serif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710CF">
              <w:rPr>
                <w:rFonts w:ascii="Times New Roman" w:eastAsia="Microsoft Sans Serif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0" w:type="auto"/>
          </w:tcPr>
          <w:p w:rsidR="008710CF" w:rsidRPr="008710CF" w:rsidRDefault="008710CF" w:rsidP="007F0F31">
            <w:pPr>
              <w:contextualSpacing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10CF">
              <w:rPr>
                <w:rFonts w:ascii="Times New Roman" w:eastAsia="Microsoft Sans Serif" w:hAnsi="Times New Roman" w:cs="Times New Roman"/>
                <w:sz w:val="24"/>
                <w:szCs w:val="24"/>
              </w:rPr>
              <w:t>+</w:t>
            </w:r>
          </w:p>
        </w:tc>
      </w:tr>
    </w:tbl>
    <w:p w:rsidR="008710CF" w:rsidRPr="008710CF" w:rsidRDefault="008710CF" w:rsidP="007F0F31">
      <w:pPr>
        <w:shd w:val="clear" w:color="auto" w:fill="FFFFFF"/>
        <w:spacing w:before="200"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10CF" w:rsidRPr="008710CF" w:rsidRDefault="008710CF" w:rsidP="007F0F31">
      <w:pPr>
        <w:shd w:val="clear" w:color="auto" w:fill="FFFFFF"/>
        <w:spacing w:before="200"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</w:pPr>
      <w:r w:rsidRPr="008710CF">
        <w:rPr>
          <w:rFonts w:ascii="Times New Roman" w:eastAsia="Calibri" w:hAnsi="Times New Roman" w:cs="Times New Roman"/>
          <w:sz w:val="24"/>
          <w:szCs w:val="24"/>
        </w:rPr>
        <w:t>Деятельность направлена на овладение учащимися объективными, соответствующими возрасту знаниями.</w:t>
      </w:r>
    </w:p>
    <w:p w:rsidR="008710CF" w:rsidRPr="008710CF" w:rsidRDefault="008710CF" w:rsidP="007F0F3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r w:rsidRPr="008710CF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1C0629">
        <w:rPr>
          <w:rFonts w:ascii="Times New Roman" w:eastAsia="Calibri" w:hAnsi="Times New Roman" w:cs="Times New Roman"/>
          <w:bCs/>
          <w:sz w:val="24"/>
          <w:szCs w:val="24"/>
        </w:rPr>
        <w:t xml:space="preserve">«Поселок Молодежный» </w:t>
      </w:r>
      <w:r w:rsidRPr="008710CF">
        <w:rPr>
          <w:rFonts w:ascii="Times New Roman" w:eastAsia="Calibri" w:hAnsi="Times New Roman" w:cs="Times New Roman"/>
          <w:b/>
          <w:i/>
          <w:sz w:val="24"/>
          <w:szCs w:val="24"/>
        </w:rPr>
        <w:t>в первом классе</w:t>
      </w:r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 определяет </w:t>
      </w:r>
      <w:r w:rsidRPr="008710CF">
        <w:rPr>
          <w:rFonts w:ascii="Times New Roman" w:eastAsia="Calibri" w:hAnsi="Times New Roman" w:cs="Times New Roman"/>
          <w:b/>
          <w:i/>
          <w:sz w:val="24"/>
          <w:szCs w:val="24"/>
        </w:rPr>
        <w:t>5-дневную продолжительность учебной недели</w:t>
      </w:r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, с предельно </w:t>
      </w:r>
      <w:r w:rsidR="00364E74" w:rsidRPr="008710CF">
        <w:rPr>
          <w:rFonts w:ascii="Times New Roman" w:eastAsia="Calibri" w:hAnsi="Times New Roman" w:cs="Times New Roman"/>
          <w:sz w:val="24"/>
          <w:szCs w:val="24"/>
        </w:rPr>
        <w:t>допустимой аудиторной</w:t>
      </w:r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 нагрузкой 21</w:t>
      </w:r>
      <w:r w:rsidR="00364E74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8710CF">
        <w:rPr>
          <w:rFonts w:ascii="Times New Roman" w:eastAsia="Calibri" w:hAnsi="Times New Roman" w:cs="Times New Roman"/>
          <w:sz w:val="24"/>
          <w:szCs w:val="24"/>
        </w:rPr>
        <w:t>.</w:t>
      </w:r>
      <w:r w:rsidR="00364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чебного </w:t>
      </w:r>
      <w:proofErr w:type="gramStart"/>
      <w:r w:rsidRPr="008710CF">
        <w:rPr>
          <w:rFonts w:ascii="Times New Roman" w:eastAsia="Calibri" w:hAnsi="Times New Roman" w:cs="Times New Roman"/>
          <w:sz w:val="24"/>
          <w:szCs w:val="24"/>
        </w:rPr>
        <w:t>года  –</w:t>
      </w:r>
      <w:proofErr w:type="gramEnd"/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CB453F">
        <w:rPr>
          <w:rFonts w:ascii="Times New Roman" w:eastAsia="Calibri" w:hAnsi="Times New Roman" w:cs="Times New Roman"/>
          <w:sz w:val="24"/>
          <w:szCs w:val="24"/>
        </w:rPr>
        <w:t>3</w:t>
      </w:r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 недели</w:t>
      </w:r>
    </w:p>
    <w:p w:rsidR="008710CF" w:rsidRPr="008710CF" w:rsidRDefault="008710CF" w:rsidP="007F0F31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Обучение в 1-х </w:t>
      </w:r>
      <w:r w:rsidR="00364E74" w:rsidRPr="008710CF">
        <w:rPr>
          <w:rFonts w:ascii="Times New Roman" w:eastAsia="Calibri" w:hAnsi="Times New Roman" w:cs="Times New Roman"/>
          <w:sz w:val="24"/>
          <w:szCs w:val="24"/>
        </w:rPr>
        <w:t>классах осуществляется</w:t>
      </w:r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«ступенчатого» режима обучения: в первом </w:t>
      </w:r>
      <w:r w:rsidR="00364E74" w:rsidRPr="008710CF">
        <w:rPr>
          <w:rFonts w:ascii="Times New Roman" w:eastAsia="Calibri" w:hAnsi="Times New Roman" w:cs="Times New Roman"/>
          <w:sz w:val="24"/>
          <w:szCs w:val="24"/>
        </w:rPr>
        <w:t xml:space="preserve">полугодии </w:t>
      </w:r>
      <w:proofErr w:type="gramStart"/>
      <w:r w:rsidR="00364E74" w:rsidRPr="008710CF">
        <w:rPr>
          <w:rFonts w:ascii="Times New Roman" w:eastAsia="Calibri" w:hAnsi="Times New Roman" w:cs="Times New Roman"/>
          <w:sz w:val="24"/>
          <w:szCs w:val="24"/>
        </w:rPr>
        <w:t>(</w:t>
      </w:r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 сентябре, октябре – по 3 урока в день по 35 минут каждый,, остальное время отводится на тематические экскурсии, занятия физической культурой; в ноябре, декабре – по 4  урока по 35 минут каждый, январь, май – по 4 урока  по 45 минут каждый). Обучение в 1-м классе осуществляется с соблюдением следующих дополнительных требований:</w:t>
      </w:r>
    </w:p>
    <w:p w:rsidR="008710CF" w:rsidRPr="008710CF" w:rsidRDefault="008710CF" w:rsidP="007F0F31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F">
        <w:rPr>
          <w:rFonts w:ascii="Times New Roman" w:eastAsia="Calibri" w:hAnsi="Times New Roman" w:cs="Times New Roman"/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8710CF" w:rsidRPr="008710CF" w:rsidRDefault="008710CF" w:rsidP="007F0F31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F">
        <w:rPr>
          <w:rFonts w:ascii="Times New Roman" w:eastAsia="Calibri" w:hAnsi="Times New Roman" w:cs="Times New Roman"/>
          <w:sz w:val="24"/>
          <w:szCs w:val="24"/>
        </w:rPr>
        <w:t>- обучение проводится без балльного оценивания знаний обучающихся и домашних заданий;</w:t>
      </w:r>
    </w:p>
    <w:p w:rsidR="008710CF" w:rsidRPr="008710CF" w:rsidRDefault="008710CF" w:rsidP="007F0F31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F">
        <w:rPr>
          <w:rFonts w:ascii="Times New Roman" w:eastAsia="Calibri" w:hAnsi="Times New Roman" w:cs="Times New Roman"/>
          <w:sz w:val="24"/>
          <w:szCs w:val="24"/>
        </w:rPr>
        <w:t>- дополнительные недельные каникулы в середине третьей четверти в соответствии с Календарным графиком.</w:t>
      </w:r>
    </w:p>
    <w:p w:rsidR="008710CF" w:rsidRPr="008710CF" w:rsidRDefault="008710CF" w:rsidP="007F0F31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   В целях увеличения физической активности и развития </w:t>
      </w:r>
      <w:r w:rsidR="00364E74" w:rsidRPr="008710CF">
        <w:rPr>
          <w:rFonts w:ascii="Times New Roman" w:eastAsia="Calibri" w:hAnsi="Times New Roman" w:cs="Times New Roman"/>
          <w:sz w:val="24"/>
          <w:szCs w:val="24"/>
        </w:rPr>
        <w:t>физических качеств,</w:t>
      </w:r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 обучающихся в </w:t>
      </w:r>
      <w:r w:rsidR="00364E74" w:rsidRPr="008710CF">
        <w:rPr>
          <w:rFonts w:ascii="Times New Roman" w:eastAsia="Calibri" w:hAnsi="Times New Roman" w:cs="Times New Roman"/>
          <w:sz w:val="24"/>
          <w:szCs w:val="24"/>
        </w:rPr>
        <w:t>соответствии СанПиН</w:t>
      </w:r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 после 2 урока введена динамическая пауза продолжительностью 40 минут.</w:t>
      </w:r>
    </w:p>
    <w:p w:rsidR="008710CF" w:rsidRPr="008710CF" w:rsidRDefault="008710CF" w:rsidP="007F0F31">
      <w:pPr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трех уроков в день в течение двух месяцев учебные часы планируются иначе, чем традиционные уроки. Последними уроками в течение сентября – октября 4 – 5 экскурсий по окружающему миру, 3 – 4 по изобразительному искусству, </w:t>
      </w:r>
      <w:proofErr w:type="gramStart"/>
      <w:r w:rsidRPr="008710CF">
        <w:rPr>
          <w:rFonts w:ascii="Times New Roman" w:eastAsia="Times New Roman" w:hAnsi="Times New Roman" w:cs="Times New Roman"/>
          <w:sz w:val="24"/>
          <w:szCs w:val="24"/>
          <w:lang w:eastAsia="ru-RU"/>
        </w:rPr>
        <w:t>4  -</w:t>
      </w:r>
      <w:proofErr w:type="gramEnd"/>
      <w:r w:rsidRPr="0087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по технологии, 4 – 5 уроков театрализации / ритмики по музыке, 6 – 7 уроков игр по математике. Уроки физической культуры в течение первых двух месяцев (24 урока, по 3 урока в неделю) направлены на развитие и совершенствование детей и по возможности проводятся на свежем воздухе. На уроках используются игры и игровые ситуации.</w:t>
      </w:r>
    </w:p>
    <w:p w:rsidR="008710CF" w:rsidRPr="008710CF" w:rsidRDefault="008710CF" w:rsidP="007F0F31">
      <w:pPr>
        <w:shd w:val="clear" w:color="auto" w:fill="FFFFFF"/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         Продолжительность перемен между уроками составляет не менее 10 минут, большой перемены (после 2 или 3 уроков) - 20-30 минут.</w:t>
      </w:r>
    </w:p>
    <w:p w:rsidR="008710CF" w:rsidRPr="008710CF" w:rsidRDefault="008710CF" w:rsidP="007F0F31">
      <w:pPr>
        <w:shd w:val="clear" w:color="auto" w:fill="FFFFFF"/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        В 1 классе в соответствии с письмом МО РФ от </w:t>
      </w:r>
      <w:proofErr w:type="gramStart"/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25.09.2000г  </w:t>
      </w:r>
      <w:r w:rsidRPr="000770B9">
        <w:rPr>
          <w:rFonts w:ascii="Times New Roman" w:eastAsia="Calibri" w:hAnsi="Times New Roman" w:cs="Times New Roman"/>
          <w:sz w:val="24"/>
          <w:szCs w:val="24"/>
        </w:rPr>
        <w:t>№</w:t>
      </w:r>
      <w:proofErr w:type="gramEnd"/>
      <w:r w:rsidRPr="000770B9">
        <w:rPr>
          <w:rFonts w:ascii="Times New Roman" w:eastAsia="Calibri" w:hAnsi="Times New Roman" w:cs="Times New Roman"/>
          <w:sz w:val="24"/>
          <w:szCs w:val="24"/>
        </w:rPr>
        <w:t>2021/11-13</w:t>
      </w:r>
      <w:r w:rsidRPr="008710CF">
        <w:rPr>
          <w:rFonts w:ascii="Times New Roman" w:eastAsia="Calibri" w:hAnsi="Times New Roman" w:cs="Times New Roman"/>
          <w:sz w:val="24"/>
          <w:szCs w:val="24"/>
        </w:rPr>
        <w:t xml:space="preserve"> домашние задания не задаются. В первом классе и первом полугодии 2 класса достижения учащихся оцениваются через качественную отметку «усвоил», «не усвоил».</w:t>
      </w:r>
    </w:p>
    <w:p w:rsidR="00364E74" w:rsidRDefault="00364E74" w:rsidP="007F0F31">
      <w:p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31CB1" w:rsidRDefault="00131CB1" w:rsidP="000770B9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390E" w:rsidRDefault="0093390E" w:rsidP="000770B9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390E" w:rsidRDefault="0093390E" w:rsidP="000770B9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390E" w:rsidRDefault="0093390E" w:rsidP="000770B9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31F7" w:rsidRDefault="000331F7" w:rsidP="000770B9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31F7" w:rsidRDefault="000331F7" w:rsidP="000770B9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31F7" w:rsidRDefault="000331F7" w:rsidP="000770B9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31F7" w:rsidRDefault="000331F7" w:rsidP="000770B9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390E" w:rsidRDefault="0093390E" w:rsidP="000770B9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390E" w:rsidRDefault="0093390E" w:rsidP="000770B9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390E" w:rsidRDefault="0093390E" w:rsidP="000770B9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55F8" w:rsidRPr="008710CF" w:rsidRDefault="00E455F8" w:rsidP="000770B9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10CF">
        <w:rPr>
          <w:rFonts w:ascii="Times New Roman" w:eastAsia="Calibri" w:hAnsi="Times New Roman" w:cs="Times New Roman"/>
          <w:b/>
          <w:bCs/>
          <w:sz w:val="24"/>
          <w:szCs w:val="24"/>
        </w:rPr>
        <w:t>Учебн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ый план</w:t>
      </w:r>
    </w:p>
    <w:p w:rsidR="00E455F8" w:rsidRPr="008710CF" w:rsidRDefault="00E455F8" w:rsidP="000770B9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10C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8710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ровень обучения </w:t>
      </w:r>
    </w:p>
    <w:p w:rsidR="00E455F8" w:rsidRDefault="00E455F8" w:rsidP="000770B9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10CF">
        <w:rPr>
          <w:rFonts w:ascii="Times New Roman" w:eastAsia="Calibri" w:hAnsi="Times New Roman" w:cs="Times New Roman"/>
          <w:b/>
          <w:bCs/>
          <w:sz w:val="24"/>
          <w:szCs w:val="24"/>
        </w:rPr>
        <w:t>МБОУ СОШ сельского поселен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Поселок Молодежный»</w:t>
      </w:r>
    </w:p>
    <w:p w:rsidR="00E455F8" w:rsidRPr="00131CB1" w:rsidRDefault="00294A2A" w:rsidP="000770B9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31CB1">
        <w:rPr>
          <w:rFonts w:ascii="Times New Roman" w:eastAsia="Calibri" w:hAnsi="Times New Roman" w:cs="Times New Roman"/>
          <w:bCs/>
          <w:sz w:val="24"/>
          <w:szCs w:val="24"/>
        </w:rPr>
        <w:t xml:space="preserve">1 </w:t>
      </w:r>
      <w:proofErr w:type="spellStart"/>
      <w:r w:rsidR="00131CB1" w:rsidRPr="00131CB1">
        <w:rPr>
          <w:rFonts w:ascii="Times New Roman" w:eastAsia="Calibri" w:hAnsi="Times New Roman" w:cs="Times New Roman"/>
          <w:bCs/>
          <w:sz w:val="24"/>
          <w:szCs w:val="24"/>
        </w:rPr>
        <w:t>кл</w:t>
      </w:r>
      <w:proofErr w:type="spellEnd"/>
      <w:r w:rsidR="00131CB1" w:rsidRPr="00131CB1">
        <w:rPr>
          <w:rFonts w:ascii="Times New Roman" w:eastAsia="Calibri" w:hAnsi="Times New Roman" w:cs="Times New Roman"/>
          <w:bCs/>
          <w:sz w:val="24"/>
          <w:szCs w:val="24"/>
        </w:rPr>
        <w:t>. -</w:t>
      </w:r>
      <w:r w:rsidR="00E72113" w:rsidRPr="00E7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E72113" w:rsidRPr="00C91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режим работы</w:t>
      </w:r>
    </w:p>
    <w:p w:rsidR="00294A2A" w:rsidRPr="00294A2A" w:rsidRDefault="00294A2A" w:rsidP="00294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9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идневный режим работы </w:t>
      </w:r>
    </w:p>
    <w:p w:rsidR="00CB7320" w:rsidRPr="005C7A4A" w:rsidRDefault="005C7A4A" w:rsidP="000770B9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2022-2023</w:t>
      </w:r>
      <w:r w:rsidRPr="008710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1C0629" w:rsidRPr="008710CF" w:rsidRDefault="001C0629" w:rsidP="007F0F31">
      <w:p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409"/>
        <w:gridCol w:w="1843"/>
        <w:gridCol w:w="1134"/>
        <w:gridCol w:w="1134"/>
        <w:gridCol w:w="1134"/>
      </w:tblGrid>
      <w:tr w:rsidR="00EE009F" w:rsidRPr="00C91F83" w:rsidTr="00E72113">
        <w:tc>
          <w:tcPr>
            <w:tcW w:w="1986" w:type="dxa"/>
            <w:vMerge w:val="restart"/>
            <w:shd w:val="clear" w:color="auto" w:fill="auto"/>
          </w:tcPr>
          <w:p w:rsidR="00EE009F" w:rsidRPr="00C91F83" w:rsidRDefault="00EE009F" w:rsidP="007F0F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009F" w:rsidRPr="00C91F83" w:rsidRDefault="00EE009F" w:rsidP="007F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Предметные обла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E009F" w:rsidRPr="00C91F83" w:rsidRDefault="00EE009F" w:rsidP="007F0F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E009F" w:rsidRPr="00C91F83" w:rsidRDefault="00EE009F" w:rsidP="007F0F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Количество часов в неделю</w:t>
            </w:r>
          </w:p>
        </w:tc>
      </w:tr>
      <w:tr w:rsidR="00EE009F" w:rsidRPr="00C91F83" w:rsidTr="00E72113">
        <w:tc>
          <w:tcPr>
            <w:tcW w:w="1986" w:type="dxa"/>
            <w:vMerge/>
            <w:shd w:val="clear" w:color="auto" w:fill="auto"/>
          </w:tcPr>
          <w:p w:rsidR="00EE009F" w:rsidRPr="00C91F83" w:rsidRDefault="00EE009F" w:rsidP="007F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E009F" w:rsidRPr="00C91F83" w:rsidRDefault="00EE009F" w:rsidP="007F0F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E009F" w:rsidRPr="00C91F83" w:rsidRDefault="00EE009F" w:rsidP="009204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1кл.</w:t>
            </w:r>
          </w:p>
          <w:p w:rsidR="00EE009F" w:rsidRPr="00C91F83" w:rsidRDefault="00EE009F" w:rsidP="007F0F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E009F" w:rsidRPr="00C91F83" w:rsidRDefault="00294A2A" w:rsidP="009204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EE009F" w:rsidRPr="00C91F83" w:rsidRDefault="00294A2A" w:rsidP="009204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EE009F" w:rsidRPr="00C91F83" w:rsidRDefault="00294A2A" w:rsidP="009204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E009F" w:rsidRPr="00C91F83" w:rsidTr="00E72113">
        <w:tc>
          <w:tcPr>
            <w:tcW w:w="1986" w:type="dxa"/>
          </w:tcPr>
          <w:p w:rsidR="00EE009F" w:rsidRPr="00C91F83" w:rsidRDefault="00EE009F" w:rsidP="007F0F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654" w:type="dxa"/>
            <w:gridSpan w:val="5"/>
          </w:tcPr>
          <w:p w:rsidR="00EE009F" w:rsidRPr="00C91F83" w:rsidRDefault="00EE009F" w:rsidP="007F0F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язательная часть</w:t>
            </w:r>
          </w:p>
        </w:tc>
      </w:tr>
      <w:tr w:rsidR="00EE009F" w:rsidRPr="00C91F83" w:rsidTr="00E72113">
        <w:tc>
          <w:tcPr>
            <w:tcW w:w="1986" w:type="dxa"/>
            <w:vMerge w:val="restart"/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EE009F" w:rsidRPr="00C91F83" w:rsidRDefault="00EE009F" w:rsidP="00EE0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009F" w:rsidRPr="00C91F83" w:rsidRDefault="00EE009F" w:rsidP="00EE0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ое чтение </w:t>
            </w:r>
          </w:p>
          <w:p w:rsidR="00EE009F" w:rsidRPr="00C91F83" w:rsidRDefault="00EE009F" w:rsidP="00EE0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EE009F" w:rsidRPr="00C91F83" w:rsidRDefault="00EE009F" w:rsidP="00EE0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E009F" w:rsidRPr="00C91F83" w:rsidTr="00E72113">
        <w:trPr>
          <w:trHeight w:val="477"/>
        </w:trPr>
        <w:tc>
          <w:tcPr>
            <w:tcW w:w="1986" w:type="dxa"/>
            <w:vMerge/>
            <w:shd w:val="clear" w:color="auto" w:fill="auto"/>
            <w:vAlign w:val="center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ое чтение </w:t>
            </w:r>
          </w:p>
          <w:p w:rsidR="00EE009F" w:rsidRPr="00C91F83" w:rsidRDefault="00EE009F" w:rsidP="00EE009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E009F" w:rsidRPr="00C91F83" w:rsidTr="00E72113">
        <w:trPr>
          <w:trHeight w:val="563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91F83">
              <w:rPr>
                <w:rFonts w:ascii="Times New Roman" w:eastAsia="Calibri" w:hAnsi="Times New Roman" w:cs="Times New Roman"/>
                <w:lang w:eastAsia="ru-RU"/>
              </w:rPr>
              <w:t xml:space="preserve">Родной язык и литературное чтение на родном языке </w:t>
            </w:r>
          </w:p>
        </w:tc>
        <w:tc>
          <w:tcPr>
            <w:tcW w:w="2409" w:type="dxa"/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Calibri" w:hAnsi="Times New Roman" w:cs="Times New Roman"/>
                <w:lang w:eastAsia="ru-RU"/>
              </w:rPr>
              <w:t>Родной язык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9F" w:rsidRPr="00C91F83" w:rsidRDefault="00EE009F" w:rsidP="00B77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B7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9F" w:rsidRDefault="00EE009F" w:rsidP="00B77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B7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E009F" w:rsidRPr="00C91F83" w:rsidTr="00E72113">
        <w:trPr>
          <w:trHeight w:val="562"/>
        </w:trPr>
        <w:tc>
          <w:tcPr>
            <w:tcW w:w="1986" w:type="dxa"/>
            <w:vMerge/>
            <w:shd w:val="clear" w:color="auto" w:fill="auto"/>
            <w:vAlign w:val="center"/>
          </w:tcPr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Calibri" w:hAnsi="Times New Roman" w:cs="Times New Roman"/>
                <w:lang w:eastAsia="ru-RU"/>
              </w:rPr>
              <w:t>Литературное чтение на родном языке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9F" w:rsidRPr="00C91F83" w:rsidRDefault="00EE009F" w:rsidP="00B77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B7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9F" w:rsidRDefault="00EE009F" w:rsidP="00B77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B7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E009F" w:rsidRPr="00C91F83" w:rsidTr="00E72113">
        <w:trPr>
          <w:trHeight w:val="562"/>
        </w:trPr>
        <w:tc>
          <w:tcPr>
            <w:tcW w:w="1986" w:type="dxa"/>
            <w:shd w:val="clear" w:color="auto" w:fill="auto"/>
            <w:vAlign w:val="center"/>
          </w:tcPr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английский)</w:t>
            </w:r>
          </w:p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E009F" w:rsidRPr="00C91F83" w:rsidTr="00E72113">
        <w:tc>
          <w:tcPr>
            <w:tcW w:w="1986" w:type="dxa"/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2409" w:type="dxa"/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9F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9F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009F" w:rsidRPr="00C91F83" w:rsidTr="00E72113">
        <w:tc>
          <w:tcPr>
            <w:tcW w:w="1986" w:type="dxa"/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09" w:type="dxa"/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модуль «Основы православной культуры»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E009F" w:rsidRPr="00C91F83" w:rsidTr="00E72113">
        <w:tc>
          <w:tcPr>
            <w:tcW w:w="1986" w:type="dxa"/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Обществознание и естествознание</w:t>
            </w:r>
          </w:p>
        </w:tc>
        <w:tc>
          <w:tcPr>
            <w:tcW w:w="2409" w:type="dxa"/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E009F" w:rsidRPr="00C91F83" w:rsidTr="00E72113">
        <w:tc>
          <w:tcPr>
            <w:tcW w:w="1986" w:type="dxa"/>
            <w:vMerge w:val="restart"/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2409" w:type="dxa"/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E009F" w:rsidRPr="00C91F83" w:rsidTr="00E72113">
        <w:tc>
          <w:tcPr>
            <w:tcW w:w="1986" w:type="dxa"/>
            <w:vMerge/>
            <w:shd w:val="clear" w:color="auto" w:fill="auto"/>
            <w:vAlign w:val="center"/>
          </w:tcPr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E009F" w:rsidRPr="00C91F83" w:rsidTr="00E72113">
        <w:tc>
          <w:tcPr>
            <w:tcW w:w="1986" w:type="dxa"/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  <w:p w:rsidR="00EE009F" w:rsidRPr="00C91F83" w:rsidRDefault="00EE009F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9F" w:rsidRPr="00C91F83" w:rsidRDefault="00EE009F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77CE1" w:rsidRPr="00C91F83" w:rsidTr="00E72113">
        <w:trPr>
          <w:trHeight w:val="329"/>
        </w:trPr>
        <w:tc>
          <w:tcPr>
            <w:tcW w:w="1986" w:type="dxa"/>
            <w:vMerge w:val="restart"/>
            <w:shd w:val="clear" w:color="auto" w:fill="auto"/>
          </w:tcPr>
          <w:p w:rsidR="00B77CE1" w:rsidRPr="00C91F83" w:rsidRDefault="00B77CE1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B77CE1" w:rsidRPr="00C91F83" w:rsidRDefault="00B77CE1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B77CE1" w:rsidRPr="00C91F83" w:rsidRDefault="00B77CE1" w:rsidP="00EE00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B77CE1" w:rsidRPr="00C91F83" w:rsidRDefault="00B77CE1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7CE1" w:rsidRPr="00C91F83" w:rsidRDefault="00B77CE1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CE1" w:rsidRPr="00C91F83" w:rsidRDefault="00B77CE1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CE1" w:rsidRPr="00C91F83" w:rsidRDefault="00B77CE1" w:rsidP="00EE00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A6FAA" w:rsidRPr="00C91F83" w:rsidTr="00E72113">
        <w:tc>
          <w:tcPr>
            <w:tcW w:w="1986" w:type="dxa"/>
            <w:vMerge/>
            <w:shd w:val="clear" w:color="auto" w:fill="auto"/>
          </w:tcPr>
          <w:p w:rsidR="00CA6FAA" w:rsidRPr="00C91F83" w:rsidRDefault="00CA6FAA" w:rsidP="00CA6FAA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6FAA" w:rsidRPr="00C91F83" w:rsidRDefault="00CA6FAA" w:rsidP="00CA6F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  <w:p w:rsidR="00CA6FAA" w:rsidRPr="00C91F83" w:rsidRDefault="00CA6FAA" w:rsidP="00CA6F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CA6FAA" w:rsidRPr="00C91F83" w:rsidRDefault="00CA6FAA" w:rsidP="00CA6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AA" w:rsidRPr="00B77CE1" w:rsidRDefault="00B77CE1" w:rsidP="00CA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CE1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AA" w:rsidRPr="00B77CE1" w:rsidRDefault="00B77CE1" w:rsidP="00CA6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CE1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AA" w:rsidRPr="00B77CE1" w:rsidRDefault="003320B7" w:rsidP="00CA6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</w:tr>
      <w:tr w:rsidR="00CA6FAA" w:rsidRPr="00C91F83" w:rsidTr="00E72113">
        <w:trPr>
          <w:trHeight w:val="425"/>
        </w:trPr>
        <w:tc>
          <w:tcPr>
            <w:tcW w:w="4395" w:type="dxa"/>
            <w:gridSpan w:val="2"/>
            <w:shd w:val="clear" w:color="auto" w:fill="auto"/>
          </w:tcPr>
          <w:p w:rsidR="00CA6FAA" w:rsidRPr="00076E49" w:rsidRDefault="00CA6FAA" w:rsidP="00CA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76E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CA6FAA" w:rsidRPr="00B77CE1" w:rsidRDefault="00CA6FAA" w:rsidP="00CA6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CE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CA6FAA" w:rsidRPr="00B77CE1" w:rsidRDefault="00B77CE1" w:rsidP="00CA6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CA6FAA" w:rsidRPr="00B77CE1" w:rsidRDefault="00D20F86" w:rsidP="00CA6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CA6FAA" w:rsidRPr="00B77CE1" w:rsidRDefault="003320B7" w:rsidP="00CA6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CA6FAA" w:rsidRPr="00C91F83" w:rsidTr="00E72113">
        <w:trPr>
          <w:trHeight w:val="413"/>
        </w:trPr>
        <w:tc>
          <w:tcPr>
            <w:tcW w:w="4395" w:type="dxa"/>
            <w:gridSpan w:val="2"/>
            <w:shd w:val="clear" w:color="auto" w:fill="auto"/>
          </w:tcPr>
          <w:p w:rsidR="00CA6FAA" w:rsidRPr="00C91F83" w:rsidRDefault="00CA6FAA" w:rsidP="00CA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CA6FAA" w:rsidRDefault="00CA6FAA" w:rsidP="00CA6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CA6FAA" w:rsidRDefault="00F40FF3" w:rsidP="00CA6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CA6FAA" w:rsidRDefault="00B414E9" w:rsidP="00CA6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CA6FAA" w:rsidRDefault="00CA6FAA" w:rsidP="00CA6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CE1" w:rsidRPr="00C91F83" w:rsidTr="00E72113">
        <w:trPr>
          <w:trHeight w:val="413"/>
        </w:trPr>
        <w:tc>
          <w:tcPr>
            <w:tcW w:w="4395" w:type="dxa"/>
            <w:gridSpan w:val="2"/>
            <w:shd w:val="clear" w:color="auto" w:fill="auto"/>
          </w:tcPr>
          <w:p w:rsidR="00B77CE1" w:rsidRDefault="00B77CE1" w:rsidP="00CA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B77CE1" w:rsidRDefault="00B77CE1" w:rsidP="00CA6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B77CE1" w:rsidRDefault="00B77CE1" w:rsidP="00CA6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B77CE1" w:rsidRDefault="00B77CE1" w:rsidP="00CA6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B77CE1" w:rsidRDefault="00B77CE1" w:rsidP="00CA6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77CE1" w:rsidRPr="00C91F83" w:rsidTr="00E72113">
        <w:trPr>
          <w:trHeight w:val="413"/>
        </w:trPr>
        <w:tc>
          <w:tcPr>
            <w:tcW w:w="4395" w:type="dxa"/>
            <w:gridSpan w:val="2"/>
            <w:shd w:val="clear" w:color="auto" w:fill="auto"/>
          </w:tcPr>
          <w:p w:rsidR="00B77CE1" w:rsidRPr="00C91F83" w:rsidRDefault="00B77CE1" w:rsidP="00B77CE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Шахматы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B77CE1" w:rsidRDefault="00B77CE1" w:rsidP="00B77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B77CE1" w:rsidRPr="00076E49" w:rsidRDefault="00B77CE1" w:rsidP="00B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B77CE1" w:rsidRPr="00076E49" w:rsidRDefault="00B77CE1" w:rsidP="00B77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B77CE1" w:rsidRDefault="00B77CE1" w:rsidP="00B77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77CE1" w:rsidRPr="00C91F83" w:rsidTr="00E72113">
        <w:trPr>
          <w:trHeight w:val="444"/>
        </w:trPr>
        <w:tc>
          <w:tcPr>
            <w:tcW w:w="4395" w:type="dxa"/>
            <w:gridSpan w:val="2"/>
            <w:shd w:val="clear" w:color="auto" w:fill="auto"/>
          </w:tcPr>
          <w:p w:rsidR="00B77CE1" w:rsidRPr="00B77CE1" w:rsidRDefault="00B77CE1" w:rsidP="00B77CE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B77CE1" w:rsidRPr="00C91F83" w:rsidRDefault="00B77CE1" w:rsidP="00B77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F83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B77CE1" w:rsidRPr="00C91F83" w:rsidRDefault="00B77CE1" w:rsidP="00B77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B77CE1" w:rsidRPr="00C91F83" w:rsidRDefault="00B77CE1" w:rsidP="00B77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B77CE1" w:rsidRPr="00C91F83" w:rsidRDefault="00B77CE1" w:rsidP="00B77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</w:tr>
    </w:tbl>
    <w:p w:rsidR="00E455F8" w:rsidRDefault="00E455F8"/>
    <w:p w:rsidR="00F40FF3" w:rsidRDefault="00F40FF3"/>
    <w:p w:rsidR="000770B9" w:rsidRDefault="000770B9"/>
    <w:p w:rsidR="000331F7" w:rsidRDefault="000331F7" w:rsidP="00CB7320">
      <w:pPr>
        <w:spacing w:before="200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331F7" w:rsidRDefault="000331F7" w:rsidP="00CB7320">
      <w:pPr>
        <w:spacing w:before="200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331F7" w:rsidRDefault="000331F7" w:rsidP="00CB7320">
      <w:pPr>
        <w:spacing w:before="200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331F7" w:rsidRDefault="000331F7" w:rsidP="00CB7320">
      <w:pPr>
        <w:spacing w:before="200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7320" w:rsidRPr="00652825" w:rsidRDefault="00CB7320" w:rsidP="00CB7320">
      <w:pPr>
        <w:spacing w:before="200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2825">
        <w:rPr>
          <w:rFonts w:ascii="Times New Roman" w:eastAsia="Calibri" w:hAnsi="Times New Roman" w:cs="Times New Roman"/>
          <w:sz w:val="24"/>
          <w:szCs w:val="24"/>
        </w:rPr>
        <w:t>Принят на заседании</w:t>
      </w:r>
      <w:r w:rsidRPr="00652825">
        <w:rPr>
          <w:rFonts w:ascii="Times New Roman" w:eastAsia="Calibri" w:hAnsi="Times New Roman" w:cs="Times New Roman"/>
          <w:sz w:val="24"/>
          <w:szCs w:val="24"/>
        </w:rPr>
        <w:tab/>
      </w:r>
      <w:r w:rsidRPr="00652825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652825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CB7320" w:rsidRPr="00652825" w:rsidRDefault="00CB7320" w:rsidP="00CB7320">
      <w:pPr>
        <w:spacing w:before="200"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25">
        <w:rPr>
          <w:rFonts w:ascii="Times New Roman" w:eastAsia="Calibri" w:hAnsi="Times New Roman" w:cs="Times New Roman"/>
          <w:sz w:val="24"/>
          <w:szCs w:val="24"/>
        </w:rPr>
        <w:t xml:space="preserve">Педагогического совета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52825">
        <w:rPr>
          <w:rFonts w:ascii="Times New Roman" w:eastAsia="Calibri" w:hAnsi="Times New Roman" w:cs="Times New Roman"/>
          <w:sz w:val="24"/>
          <w:szCs w:val="24"/>
        </w:rPr>
        <w:t>Директор МБОУ СОШ</w:t>
      </w:r>
      <w:r w:rsidRPr="00652825">
        <w:rPr>
          <w:rFonts w:ascii="Times New Roman" w:eastAsia="Calibri" w:hAnsi="Times New Roman" w:cs="Times New Roman"/>
          <w:sz w:val="24"/>
          <w:szCs w:val="24"/>
        </w:rPr>
        <w:tab/>
      </w:r>
    </w:p>
    <w:p w:rsidR="00CB7320" w:rsidRPr="00652825" w:rsidRDefault="00CB7320" w:rsidP="00CB7320">
      <w:pPr>
        <w:spacing w:before="200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2825">
        <w:rPr>
          <w:rFonts w:ascii="Times New Roman" w:eastAsia="Calibri" w:hAnsi="Times New Roman" w:cs="Times New Roman"/>
          <w:sz w:val="24"/>
          <w:szCs w:val="24"/>
        </w:rPr>
        <w:t xml:space="preserve">Протокол № ___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с.п. «Поселок Молодежный»</w:t>
      </w:r>
      <w:r w:rsidRPr="006528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7320" w:rsidRPr="00652825" w:rsidRDefault="00CB7320" w:rsidP="00CB7320">
      <w:pPr>
        <w:spacing w:before="200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 ________2</w:t>
      </w:r>
      <w:r w:rsidR="00364E74">
        <w:rPr>
          <w:rFonts w:ascii="Times New Roman" w:eastAsia="Calibri" w:hAnsi="Times New Roman" w:cs="Times New Roman"/>
          <w:sz w:val="24"/>
          <w:szCs w:val="24"/>
        </w:rPr>
        <w:t>022</w:t>
      </w:r>
      <w:r w:rsidRPr="006528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.Е.Ивар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2825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CB7320" w:rsidRPr="00652825" w:rsidRDefault="00CB7320" w:rsidP="00CB7320">
      <w:pPr>
        <w:spacing w:before="200"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2825">
        <w:rPr>
          <w:rFonts w:ascii="Times New Roman" w:eastAsia="Calibri" w:hAnsi="Times New Roman" w:cs="Times New Roman"/>
          <w:sz w:val="24"/>
          <w:szCs w:val="24"/>
        </w:rPr>
        <w:t xml:space="preserve">Приказ №___от__________                                        </w:t>
      </w:r>
      <w:r w:rsidR="00364E7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="00364E74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="00364E74">
        <w:rPr>
          <w:rFonts w:ascii="Times New Roman" w:eastAsia="Calibri" w:hAnsi="Times New Roman" w:cs="Times New Roman"/>
          <w:sz w:val="24"/>
          <w:szCs w:val="24"/>
        </w:rPr>
        <w:t>____» _________2022</w:t>
      </w:r>
      <w:r w:rsidRPr="00652825">
        <w:rPr>
          <w:rFonts w:ascii="Times New Roman" w:eastAsia="Calibri" w:hAnsi="Times New Roman" w:cs="Times New Roman"/>
          <w:sz w:val="24"/>
          <w:szCs w:val="24"/>
        </w:rPr>
        <w:t xml:space="preserve"> г</w:t>
      </w:r>
    </w:p>
    <w:p w:rsidR="00CB7320" w:rsidRPr="00652825" w:rsidRDefault="00CB7320" w:rsidP="00CB7320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7320" w:rsidRDefault="00CB7320" w:rsidP="00CB7320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7320" w:rsidRDefault="00CB7320" w:rsidP="00CB7320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7320" w:rsidRDefault="00CB7320" w:rsidP="00CB7320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7320" w:rsidRDefault="00CB7320" w:rsidP="00CB7320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7320" w:rsidRDefault="00CB7320" w:rsidP="00CB7320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7320" w:rsidRDefault="00CB7320" w:rsidP="00CB7320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7320" w:rsidRDefault="00CB7320" w:rsidP="00CB7320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7320" w:rsidRDefault="00CB7320" w:rsidP="00CB7320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7320" w:rsidRDefault="00CB7320" w:rsidP="00CB7320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7320" w:rsidRDefault="00CB7320" w:rsidP="00CB7320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7320" w:rsidRPr="00652825" w:rsidRDefault="00CB7320" w:rsidP="00CB7320">
      <w:pPr>
        <w:spacing w:before="20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7320" w:rsidRDefault="00CB7320" w:rsidP="00CB7320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6A57">
        <w:rPr>
          <w:rFonts w:ascii="Times New Roman" w:eastAsia="Calibri" w:hAnsi="Times New Roman" w:cs="Times New Roman"/>
          <w:b/>
          <w:sz w:val="36"/>
          <w:szCs w:val="36"/>
        </w:rPr>
        <w:t>План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A06A57">
        <w:rPr>
          <w:rFonts w:ascii="Times New Roman" w:eastAsia="Calibri" w:hAnsi="Times New Roman" w:cs="Times New Roman"/>
          <w:b/>
          <w:sz w:val="36"/>
          <w:szCs w:val="36"/>
        </w:rPr>
        <w:t xml:space="preserve">внеурочной деятельности ФГОС ООО </w:t>
      </w:r>
    </w:p>
    <w:p w:rsidR="00CB7320" w:rsidRPr="00A06A57" w:rsidRDefault="00CB7320" w:rsidP="00CB7320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1</w:t>
      </w:r>
      <w:r w:rsidRPr="00A06A57">
        <w:rPr>
          <w:rFonts w:ascii="Times New Roman" w:eastAsia="Calibri" w:hAnsi="Times New Roman" w:cs="Times New Roman"/>
          <w:b/>
          <w:sz w:val="36"/>
          <w:szCs w:val="36"/>
        </w:rPr>
        <w:t xml:space="preserve"> класса</w:t>
      </w:r>
    </w:p>
    <w:p w:rsidR="00CB7320" w:rsidRPr="00A06A57" w:rsidRDefault="00CB7320" w:rsidP="00CB7320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6A57">
        <w:rPr>
          <w:rFonts w:ascii="Times New Roman" w:eastAsia="Calibri" w:hAnsi="Times New Roman" w:cs="Times New Roman"/>
          <w:b/>
          <w:sz w:val="36"/>
          <w:szCs w:val="36"/>
        </w:rPr>
        <w:t>Муниципального бюджетного</w:t>
      </w:r>
    </w:p>
    <w:p w:rsidR="00CB7320" w:rsidRPr="00A06A57" w:rsidRDefault="00CB7320" w:rsidP="00CB7320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6A57">
        <w:rPr>
          <w:rFonts w:ascii="Times New Roman" w:eastAsia="Calibri" w:hAnsi="Times New Roman" w:cs="Times New Roman"/>
          <w:b/>
          <w:sz w:val="36"/>
          <w:szCs w:val="36"/>
        </w:rPr>
        <w:t>общеобразовательного учреждения</w:t>
      </w:r>
    </w:p>
    <w:p w:rsidR="00CB7320" w:rsidRPr="00A06A57" w:rsidRDefault="00CB7320" w:rsidP="00CB7320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6A57">
        <w:rPr>
          <w:rFonts w:ascii="Times New Roman" w:eastAsia="Calibri" w:hAnsi="Times New Roman" w:cs="Times New Roman"/>
          <w:b/>
          <w:sz w:val="36"/>
          <w:szCs w:val="36"/>
        </w:rPr>
        <w:t>средней общеобразовательной школы</w:t>
      </w:r>
    </w:p>
    <w:p w:rsidR="00CB7320" w:rsidRPr="00A06A57" w:rsidRDefault="00CB7320" w:rsidP="00CB7320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6A57">
        <w:rPr>
          <w:rFonts w:ascii="Times New Roman" w:eastAsia="Calibri" w:hAnsi="Times New Roman" w:cs="Times New Roman"/>
          <w:b/>
          <w:sz w:val="36"/>
          <w:szCs w:val="36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36"/>
          <w:szCs w:val="36"/>
        </w:rPr>
        <w:t>«Поселок Молодежный»</w:t>
      </w:r>
    </w:p>
    <w:p w:rsidR="00CB7320" w:rsidRPr="00A06A57" w:rsidRDefault="00CB7320" w:rsidP="00CB7320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6A57">
        <w:rPr>
          <w:rFonts w:ascii="Times New Roman" w:eastAsia="Calibri" w:hAnsi="Times New Roman" w:cs="Times New Roman"/>
          <w:b/>
          <w:sz w:val="36"/>
          <w:szCs w:val="36"/>
        </w:rPr>
        <w:t xml:space="preserve">Комсомольского муниципального района </w:t>
      </w:r>
    </w:p>
    <w:p w:rsidR="00CB7320" w:rsidRPr="00A06A57" w:rsidRDefault="00CB7320" w:rsidP="00CB7320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6A57">
        <w:rPr>
          <w:rFonts w:ascii="Times New Roman" w:eastAsia="Calibri" w:hAnsi="Times New Roman" w:cs="Times New Roman"/>
          <w:b/>
          <w:sz w:val="36"/>
          <w:szCs w:val="36"/>
        </w:rPr>
        <w:t xml:space="preserve"> Хабаровского края</w:t>
      </w:r>
    </w:p>
    <w:p w:rsidR="00CB7320" w:rsidRPr="00A06A57" w:rsidRDefault="00CB7320" w:rsidP="00CB7320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B7320" w:rsidRPr="00A06A57" w:rsidRDefault="00364E74" w:rsidP="00CB7320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на  2022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– 2023</w:t>
      </w:r>
      <w:r w:rsidR="00CB7320" w:rsidRPr="00A06A57">
        <w:rPr>
          <w:rFonts w:ascii="Times New Roman" w:eastAsia="Calibri" w:hAnsi="Times New Roman" w:cs="Times New Roman"/>
          <w:b/>
          <w:sz w:val="36"/>
          <w:szCs w:val="36"/>
        </w:rPr>
        <w:t xml:space="preserve"> учебный год </w:t>
      </w:r>
    </w:p>
    <w:p w:rsidR="00CB7320" w:rsidRPr="00A06A57" w:rsidRDefault="00CB7320" w:rsidP="00CB7320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B7320" w:rsidRDefault="00CB7320"/>
    <w:p w:rsidR="00CB7320" w:rsidRDefault="00CB7320"/>
    <w:p w:rsidR="00CB7320" w:rsidRDefault="00CB7320"/>
    <w:p w:rsidR="00CB7320" w:rsidRDefault="00CB7320"/>
    <w:p w:rsidR="00CB7320" w:rsidRDefault="00CB7320"/>
    <w:p w:rsidR="00CB7320" w:rsidRDefault="00CB7320"/>
    <w:p w:rsidR="00CB7320" w:rsidRDefault="00CB7320"/>
    <w:p w:rsidR="00CB7320" w:rsidRDefault="00CB7320" w:rsidP="00CB7320">
      <w:pPr>
        <w:widowControl w:val="0"/>
        <w:shd w:val="clear" w:color="auto" w:fill="FFFFFF"/>
        <w:suppressAutoHyphens/>
        <w:spacing w:after="0" w:line="240" w:lineRule="auto"/>
        <w:jc w:val="both"/>
      </w:pPr>
    </w:p>
    <w:p w:rsidR="002D118A" w:rsidRDefault="002D118A" w:rsidP="00CB7320">
      <w:pPr>
        <w:widowControl w:val="0"/>
        <w:shd w:val="clear" w:color="auto" w:fill="FFFFFF"/>
        <w:suppressAutoHyphens/>
        <w:spacing w:after="0" w:line="240" w:lineRule="auto"/>
        <w:jc w:val="both"/>
      </w:pPr>
    </w:p>
    <w:p w:rsidR="002D118A" w:rsidRDefault="002D118A" w:rsidP="00CB7320">
      <w:pPr>
        <w:widowControl w:val="0"/>
        <w:shd w:val="clear" w:color="auto" w:fill="FFFFFF"/>
        <w:suppressAutoHyphens/>
        <w:spacing w:after="0" w:line="240" w:lineRule="auto"/>
        <w:jc w:val="both"/>
      </w:pPr>
    </w:p>
    <w:p w:rsidR="002D118A" w:rsidRDefault="002D118A" w:rsidP="00CB7320">
      <w:pPr>
        <w:widowControl w:val="0"/>
        <w:shd w:val="clear" w:color="auto" w:fill="FFFFFF"/>
        <w:suppressAutoHyphens/>
        <w:spacing w:after="0" w:line="240" w:lineRule="auto"/>
        <w:jc w:val="both"/>
      </w:pPr>
    </w:p>
    <w:p w:rsidR="002D118A" w:rsidRDefault="002D118A" w:rsidP="00CB7320">
      <w:pPr>
        <w:widowControl w:val="0"/>
        <w:shd w:val="clear" w:color="auto" w:fill="FFFFFF"/>
        <w:suppressAutoHyphens/>
        <w:spacing w:after="0" w:line="240" w:lineRule="auto"/>
        <w:jc w:val="both"/>
      </w:pPr>
    </w:p>
    <w:p w:rsidR="002D118A" w:rsidRDefault="002D118A" w:rsidP="00CB7320">
      <w:pPr>
        <w:widowControl w:val="0"/>
        <w:shd w:val="clear" w:color="auto" w:fill="FFFFFF"/>
        <w:suppressAutoHyphens/>
        <w:spacing w:after="0" w:line="240" w:lineRule="auto"/>
        <w:jc w:val="both"/>
      </w:pPr>
    </w:p>
    <w:p w:rsidR="000331F7" w:rsidRDefault="000331F7" w:rsidP="00CB7320">
      <w:pPr>
        <w:widowControl w:val="0"/>
        <w:shd w:val="clear" w:color="auto" w:fill="FFFFFF"/>
        <w:suppressAutoHyphens/>
        <w:spacing w:after="0" w:line="240" w:lineRule="auto"/>
        <w:jc w:val="both"/>
      </w:pPr>
    </w:p>
    <w:p w:rsidR="000331F7" w:rsidRDefault="000331F7" w:rsidP="00CB7320">
      <w:pPr>
        <w:widowControl w:val="0"/>
        <w:shd w:val="clear" w:color="auto" w:fill="FFFFFF"/>
        <w:suppressAutoHyphens/>
        <w:spacing w:after="0" w:line="240" w:lineRule="auto"/>
        <w:jc w:val="both"/>
      </w:pPr>
    </w:p>
    <w:p w:rsidR="00CB7320" w:rsidRDefault="00CB7320" w:rsidP="00CB7320">
      <w:pPr>
        <w:widowControl w:val="0"/>
        <w:shd w:val="clear" w:color="auto" w:fill="FFFFFF"/>
        <w:suppressAutoHyphens/>
        <w:spacing w:after="0" w:line="240" w:lineRule="auto"/>
        <w:jc w:val="both"/>
      </w:pPr>
    </w:p>
    <w:p w:rsidR="00CB7320" w:rsidRPr="00FC4AF3" w:rsidRDefault="00CB7320" w:rsidP="00CB732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DE0A0D" w:rsidRPr="008710CF" w:rsidRDefault="00E455F8" w:rsidP="00DE0A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E0A0D"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="00DE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ой деятельности</w:t>
      </w:r>
      <w:r w:rsidR="00DE0A0D"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 на основе следующих документов:</w:t>
      </w:r>
    </w:p>
    <w:p w:rsidR="00DE0A0D" w:rsidRPr="007F243C" w:rsidRDefault="00DE0A0D" w:rsidP="0058563B">
      <w:pPr>
        <w:pStyle w:val="a3"/>
        <w:numPr>
          <w:ilvl w:val="0"/>
          <w:numId w:val="15"/>
        </w:numPr>
        <w:spacing w:before="100" w:beforeAutospacing="1" w:after="100" w:afterAutospacing="1"/>
        <w:ind w:right="180"/>
        <w:contextualSpacing/>
        <w:rPr>
          <w:color w:val="000000"/>
        </w:rPr>
      </w:pPr>
      <w:r w:rsidRPr="007F243C">
        <w:rPr>
          <w:color w:val="000000"/>
        </w:rPr>
        <w:t>Федеральный закон от 29.12.2012 № 273-ФЗ «Об образовании в Российской Федерации».</w:t>
      </w:r>
    </w:p>
    <w:p w:rsidR="00DE0A0D" w:rsidRDefault="00DE0A0D" w:rsidP="0058563B">
      <w:pPr>
        <w:numPr>
          <w:ilvl w:val="0"/>
          <w:numId w:val="15"/>
        </w:numPr>
        <w:tabs>
          <w:tab w:val="left" w:pos="0"/>
          <w:tab w:val="left" w:pos="1080"/>
          <w:tab w:val="left" w:pos="1134"/>
        </w:tabs>
        <w:spacing w:before="200"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</w:t>
      </w:r>
      <w:r w:rsidRPr="00F62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й образовательный</w:t>
      </w:r>
      <w:r w:rsidRPr="00F6299B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</w:t>
      </w:r>
      <w:r w:rsidRPr="00F62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ьного общего образования</w:t>
      </w:r>
      <w:r w:rsidRPr="00F62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Pr="00F62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99B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6299B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N 286 (Зарегистрировано в Минюсте</w:t>
      </w:r>
      <w:r w:rsidRPr="00F6299B">
        <w:rPr>
          <w:rFonts w:ascii="Times New Roman" w:hAnsi="Times New Roman" w:cs="Times New Roman"/>
          <w:sz w:val="24"/>
          <w:szCs w:val="24"/>
        </w:rPr>
        <w:t xml:space="preserve"> </w:t>
      </w:r>
      <w:r w:rsidRPr="00F6299B">
        <w:rPr>
          <w:rFonts w:ascii="Times New Roman" w:hAnsi="Times New Roman" w:cs="Times New Roman"/>
          <w:color w:val="000000"/>
          <w:sz w:val="24"/>
          <w:szCs w:val="24"/>
        </w:rPr>
        <w:t>России 05.07.2021 N 64100)</w:t>
      </w:r>
    </w:p>
    <w:p w:rsidR="00DE0A0D" w:rsidRPr="008710CF" w:rsidRDefault="00DE0A0D" w:rsidP="0058563B">
      <w:pPr>
        <w:numPr>
          <w:ilvl w:val="0"/>
          <w:numId w:val="15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, приказ </w:t>
      </w:r>
      <w:proofErr w:type="spellStart"/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9.12.2014 №1598</w:t>
      </w:r>
    </w:p>
    <w:p w:rsidR="00DE0A0D" w:rsidRPr="008710CF" w:rsidRDefault="00DE0A0D" w:rsidP="0058563B">
      <w:pPr>
        <w:numPr>
          <w:ilvl w:val="0"/>
          <w:numId w:val="15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.</w:t>
      </w:r>
    </w:p>
    <w:p w:rsidR="00DE0A0D" w:rsidRPr="008710CF" w:rsidRDefault="00DE0A0D" w:rsidP="0058563B">
      <w:pPr>
        <w:numPr>
          <w:ilvl w:val="0"/>
          <w:numId w:val="15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</w:t>
      </w: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0331F7" w:rsidRDefault="00DE0A0D" w:rsidP="000331F7">
      <w:pPr>
        <w:numPr>
          <w:ilvl w:val="0"/>
          <w:numId w:val="15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2.03.2021 № 115</w:t>
      </w: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>(распространяется на правоотношения с 1 сентября 2021 года).</w:t>
      </w:r>
    </w:p>
    <w:p w:rsidR="000331F7" w:rsidRPr="000331F7" w:rsidRDefault="000770B9" w:rsidP="000331F7">
      <w:pPr>
        <w:numPr>
          <w:ilvl w:val="0"/>
          <w:numId w:val="15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ая основная программа начального общего образования (</w:t>
      </w:r>
      <w:proofErr w:type="gramStart"/>
      <w:r w:rsidRPr="000331F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331F7">
        <w:rPr>
          <w:rFonts w:ascii="Times New Roman" w:eastAsia="Calibri" w:hAnsi="Times New Roman" w:cs="Times New Roman"/>
          <w:sz w:val="24"/>
          <w:szCs w:val="24"/>
        </w:rPr>
        <w:t xml:space="preserve"> редакции протокола № 1/20 от 04.02.2020 федерального учебно-методического объединения по общему образованию)</w:t>
      </w:r>
      <w:r w:rsidR="000331F7" w:rsidRPr="000331F7">
        <w:rPr>
          <w:bCs/>
        </w:rPr>
        <w:t xml:space="preserve"> </w:t>
      </w:r>
    </w:p>
    <w:p w:rsidR="000770B9" w:rsidRPr="000331F7" w:rsidRDefault="000331F7" w:rsidP="000331F7">
      <w:pPr>
        <w:numPr>
          <w:ilvl w:val="0"/>
          <w:numId w:val="15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1F7">
        <w:rPr>
          <w:rFonts w:ascii="Times New Roman" w:hAnsi="Times New Roman" w:cs="Times New Roman"/>
          <w:bCs/>
          <w:sz w:val="24"/>
          <w:szCs w:val="24"/>
        </w:rPr>
        <w:t>Письмо министерство просвещения Российской Федерации от 5 июля 2022 года n тв-1290/03 о направлении </w:t>
      </w:r>
      <w:hyperlink r:id="rId6" w:anchor="6500IL" w:history="1">
        <w:r w:rsidRPr="000331F7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х рекомендаций</w:t>
        </w:r>
      </w:hyperlink>
    </w:p>
    <w:p w:rsidR="00DE0A0D" w:rsidRDefault="00DE0A0D" w:rsidP="0058563B">
      <w:pPr>
        <w:numPr>
          <w:ilvl w:val="0"/>
          <w:numId w:val="15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 МБОУ СОШ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п. «Поселок Молодежный»</w:t>
      </w:r>
    </w:p>
    <w:p w:rsidR="00DE0A0D" w:rsidRPr="00FC4AF3" w:rsidRDefault="00DE0A0D" w:rsidP="0058563B">
      <w:pPr>
        <w:pStyle w:val="a3"/>
        <w:numPr>
          <w:ilvl w:val="0"/>
          <w:numId w:val="15"/>
        </w:numPr>
        <w:shd w:val="clear" w:color="auto" w:fill="FFFFFF"/>
        <w:spacing w:line="302" w:lineRule="atLeast"/>
        <w:jc w:val="both"/>
      </w:pPr>
      <w:r w:rsidRPr="00FC4AF3">
        <w:rPr>
          <w:rFonts w:eastAsia="Calibri"/>
        </w:rPr>
        <w:t xml:space="preserve">Приказ МБОУ </w:t>
      </w:r>
      <w:proofErr w:type="gramStart"/>
      <w:r w:rsidRPr="00FC4AF3">
        <w:rPr>
          <w:rFonts w:eastAsia="Calibri"/>
        </w:rPr>
        <w:t>СОШ  с.п.</w:t>
      </w:r>
      <w:proofErr w:type="gramEnd"/>
      <w:r w:rsidRPr="00FC4AF3">
        <w:rPr>
          <w:rFonts w:eastAsia="Calibri"/>
        </w:rPr>
        <w:t xml:space="preserve"> «Поселок М</w:t>
      </w:r>
      <w:r>
        <w:rPr>
          <w:rFonts w:eastAsia="Calibri"/>
        </w:rPr>
        <w:t xml:space="preserve">олодежный» № 01-03/96  от </w:t>
      </w:r>
      <w:r w:rsidR="00364E74">
        <w:rPr>
          <w:rFonts w:eastAsia="Calibri"/>
        </w:rPr>
        <w:t>–</w:t>
      </w:r>
      <w:r>
        <w:rPr>
          <w:rFonts w:eastAsia="Calibri"/>
        </w:rPr>
        <w:t>2021</w:t>
      </w:r>
      <w:r w:rsidRPr="00FC4AF3">
        <w:rPr>
          <w:rFonts w:eastAsia="Calibri"/>
        </w:rPr>
        <w:t xml:space="preserve">г. об утверждении основной образовательной программы </w:t>
      </w:r>
      <w:r>
        <w:rPr>
          <w:rFonts w:eastAsia="Calibri"/>
        </w:rPr>
        <w:t>начального</w:t>
      </w:r>
      <w:r w:rsidRPr="00FC4AF3">
        <w:rPr>
          <w:rFonts w:eastAsia="Calibri"/>
        </w:rPr>
        <w:t xml:space="preserve"> общего образования.</w:t>
      </w:r>
    </w:p>
    <w:p w:rsidR="0058563B" w:rsidRPr="007755D8" w:rsidRDefault="00DE0A0D" w:rsidP="00E455F8">
      <w:pPr>
        <w:pStyle w:val="a3"/>
        <w:numPr>
          <w:ilvl w:val="0"/>
          <w:numId w:val="15"/>
        </w:numPr>
        <w:shd w:val="clear" w:color="auto" w:fill="FFFFFF"/>
        <w:spacing w:line="302" w:lineRule="atLeast"/>
        <w:jc w:val="both"/>
      </w:pPr>
      <w:r w:rsidRPr="00FC4AF3">
        <w:t>Положение о промежуточной аттестации в МБОУ СОШ с.п. «Поселок Молодежный»</w:t>
      </w:r>
    </w:p>
    <w:p w:rsidR="00DE0A0D" w:rsidRPr="00DE0A0D" w:rsidRDefault="00DE0A0D" w:rsidP="00DE0A0D">
      <w:pPr>
        <w:widowControl w:val="0"/>
        <w:autoSpaceDE w:val="0"/>
        <w:autoSpaceDN w:val="0"/>
        <w:spacing w:after="0" w:line="240" w:lineRule="auto"/>
        <w:ind w:left="102" w:right="106" w:firstLine="70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A0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внеурочной деятельности </w:t>
      </w:r>
      <w:r w:rsidRPr="00DE0A0D">
        <w:rPr>
          <w:rFonts w:ascii="Times New Roman" w:eastAsia="Times New Roman" w:hAnsi="Times New Roman" w:cs="Times New Roman"/>
          <w:sz w:val="24"/>
          <w:szCs w:val="24"/>
        </w:rPr>
        <w:t xml:space="preserve">являе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Создание воспитывающей среды, обеспечивающей активизацию социальных, </w:t>
      </w:r>
      <w:proofErr w:type="gramStart"/>
      <w:r w:rsidRPr="00DE0A0D">
        <w:rPr>
          <w:rFonts w:ascii="Times New Roman" w:eastAsia="Times New Roman" w:hAnsi="Times New Roman" w:cs="Times New Roman"/>
          <w:sz w:val="24"/>
          <w:szCs w:val="24"/>
        </w:rPr>
        <w:t>интеллектуальных интересов</w:t>
      </w:r>
      <w:proofErr w:type="gramEnd"/>
      <w:r w:rsidRPr="00DE0A0D">
        <w:rPr>
          <w:rFonts w:ascii="Times New Roman" w:eastAsia="Times New Roman" w:hAnsi="Times New Roman" w:cs="Times New Roman"/>
          <w:sz w:val="24"/>
          <w:szCs w:val="24"/>
        </w:rPr>
        <w:t xml:space="preserve">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DE0A0D" w:rsidRPr="00DE0A0D" w:rsidRDefault="00DE0A0D" w:rsidP="00DE0A0D">
      <w:pPr>
        <w:widowControl w:val="0"/>
        <w:autoSpaceDE w:val="0"/>
        <w:autoSpaceDN w:val="0"/>
        <w:spacing w:after="0" w:line="240" w:lineRule="auto"/>
        <w:ind w:left="102" w:right="111" w:firstLine="7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E0A0D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является равноправным, взаимодополняющим компонентом базового образования. Внеурочная деятельность осуществляется во второй половине дня. Часы, отведённые на внеурочную деятельность, реализуются по выбору учащихся и родителей.</w:t>
      </w:r>
    </w:p>
    <w:p w:rsidR="00CB7320" w:rsidRPr="0031790A" w:rsidRDefault="00CB7320" w:rsidP="00CB732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ru-RU"/>
        </w:rPr>
      </w:pPr>
      <w:r w:rsidRPr="00FC4AF3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Организация занятий по направлениям раздела «Внеурочная деятельность» является неотъемлемой частью образовательных отношений </w:t>
      </w:r>
      <w:r w:rsidRPr="00FC4AF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ru-RU"/>
        </w:rPr>
        <w:t>МБОУ СОШ с.п. «Поселок Молодежный»</w:t>
      </w:r>
      <w:r w:rsidRPr="00FC4AF3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, которая предоставляет обучающимся возможность выбора широкого спектра занятий, направленных на развитие обучающегося.</w:t>
      </w:r>
    </w:p>
    <w:p w:rsidR="00CB7320" w:rsidRPr="00FC4AF3" w:rsidRDefault="00CB7320" w:rsidP="00CB7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AF3">
        <w:rPr>
          <w:rFonts w:ascii="Times New Roman" w:hAnsi="Times New Roman" w:cs="Times New Roman"/>
          <w:sz w:val="24"/>
          <w:szCs w:val="24"/>
        </w:rPr>
        <w:lastRenderedPageBreak/>
        <w:t xml:space="preserve">           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ВНов, викторин, праздничных мероприятий, классных часов, школьных научных обществ, олимпиад, соревнований, поисковых и научных исследований и т.д. </w:t>
      </w:r>
    </w:p>
    <w:p w:rsidR="00CB7320" w:rsidRPr="00FC4AF3" w:rsidRDefault="00CB7320" w:rsidP="00CB7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AF3">
        <w:rPr>
          <w:rFonts w:ascii="Times New Roman" w:hAnsi="Times New Roman" w:cs="Times New Roman"/>
          <w:sz w:val="24"/>
          <w:szCs w:val="24"/>
        </w:rPr>
        <w:t xml:space="preserve">Посещая кружки и секции, учащиеся прекрасно адаптируются в среде сверстников, благодаря индивидуальной работе руководителя, глубже изучается материал. На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 </w:t>
      </w:r>
    </w:p>
    <w:p w:rsidR="00CB7320" w:rsidRPr="00FC4AF3" w:rsidRDefault="00CB7320" w:rsidP="00CB7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AF3">
        <w:rPr>
          <w:rFonts w:ascii="Times New Roman" w:hAnsi="Times New Roman" w:cs="Times New Roman"/>
          <w:sz w:val="24"/>
          <w:szCs w:val="24"/>
        </w:rPr>
        <w:t xml:space="preserve">Внеурочные занятия должны направлять свою деятельность на каждого ученика, чтобы он мог ощутить свою уникальность и востребованность. </w:t>
      </w:r>
    </w:p>
    <w:p w:rsidR="00CB7320" w:rsidRPr="00FC4AF3" w:rsidRDefault="00CB7320" w:rsidP="00CB7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AF3">
        <w:rPr>
          <w:rFonts w:ascii="Times New Roman" w:hAnsi="Times New Roman" w:cs="Times New Roman"/>
          <w:sz w:val="24"/>
          <w:szCs w:val="24"/>
        </w:rPr>
        <w:t xml:space="preserve">Занятия могут проводиться не только учителями общеобразовательных учреждений, но и педагогами учреждений дополнительного образования. </w:t>
      </w:r>
    </w:p>
    <w:p w:rsidR="00CB7320" w:rsidRPr="00FC4AF3" w:rsidRDefault="00CB7320" w:rsidP="00CB7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AF3">
        <w:rPr>
          <w:rFonts w:ascii="Times New Roman" w:hAnsi="Times New Roman" w:cs="Times New Roman"/>
          <w:sz w:val="24"/>
          <w:szCs w:val="24"/>
        </w:rPr>
        <w:t xml:space="preserve"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CB7320" w:rsidRPr="00FC4AF3" w:rsidRDefault="00CB7320" w:rsidP="00CB7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AF3">
        <w:rPr>
          <w:rFonts w:ascii="Times New Roman" w:hAnsi="Times New Roman" w:cs="Times New Roman"/>
          <w:sz w:val="24"/>
          <w:szCs w:val="24"/>
        </w:rPr>
        <w:t>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ете, состояние общественного сознания и общественной жизни.</w:t>
      </w:r>
    </w:p>
    <w:p w:rsidR="00CB7320" w:rsidRPr="00FC4AF3" w:rsidRDefault="00CB7320" w:rsidP="00CB73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ru-RU"/>
        </w:rPr>
      </w:pPr>
    </w:p>
    <w:p w:rsidR="006D3BF2" w:rsidRDefault="006D3BF2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6D3BF2" w:rsidRDefault="006D3BF2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6D3BF2" w:rsidRDefault="006D3BF2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6D3BF2" w:rsidRDefault="006D3BF2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6D3BF2" w:rsidRDefault="006D3BF2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6D3BF2" w:rsidRDefault="006D3BF2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6D3BF2" w:rsidRDefault="006D3BF2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6D3BF2" w:rsidRDefault="006D3BF2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6D3BF2" w:rsidRDefault="006D3BF2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31CB1" w:rsidRDefault="00131CB1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31CB1" w:rsidRDefault="00131CB1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31CB1" w:rsidRDefault="00131CB1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31CB1" w:rsidRDefault="00131CB1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31CB1" w:rsidRDefault="00131CB1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6D3BF2" w:rsidRDefault="006D3BF2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76CF8" w:rsidRDefault="00176CF8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76CF8" w:rsidRDefault="00176CF8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76CF8" w:rsidRDefault="00176CF8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76CF8" w:rsidRDefault="00176CF8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76CF8" w:rsidRDefault="00176CF8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76CF8" w:rsidRDefault="00176CF8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76CF8" w:rsidRDefault="00176CF8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76CF8" w:rsidRDefault="00176CF8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76CF8" w:rsidRDefault="00176CF8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76CF8" w:rsidRDefault="00176CF8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76CF8" w:rsidRDefault="00176CF8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76CF8" w:rsidRDefault="00176CF8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76CF8" w:rsidRDefault="00176CF8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76CF8" w:rsidRDefault="00176CF8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6D3BF2" w:rsidRDefault="006D3BF2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294A2A" w:rsidRDefault="00294A2A" w:rsidP="00DE0A0D">
      <w:pPr>
        <w:snapToGri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E455F8" w:rsidRPr="008710CF" w:rsidRDefault="00E455F8" w:rsidP="00E455F8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лан внеурочной деятельности</w:t>
      </w:r>
    </w:p>
    <w:p w:rsidR="00E455F8" w:rsidRPr="008710CF" w:rsidRDefault="00E455F8" w:rsidP="00E455F8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10C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8710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ровень обучения (1</w:t>
      </w:r>
      <w:r w:rsidR="00E844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710CF">
        <w:rPr>
          <w:rFonts w:ascii="Times New Roman" w:eastAsia="Calibri" w:hAnsi="Times New Roman" w:cs="Times New Roman"/>
          <w:b/>
          <w:bCs/>
          <w:sz w:val="24"/>
          <w:szCs w:val="24"/>
        </w:rPr>
        <w:t>класс)</w:t>
      </w:r>
    </w:p>
    <w:p w:rsidR="00E455F8" w:rsidRDefault="00E455F8" w:rsidP="00E455F8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10CF">
        <w:rPr>
          <w:rFonts w:ascii="Times New Roman" w:eastAsia="Calibri" w:hAnsi="Times New Roman" w:cs="Times New Roman"/>
          <w:b/>
          <w:bCs/>
          <w:sz w:val="24"/>
          <w:szCs w:val="24"/>
        </w:rPr>
        <w:t>МБОУ СОШ сельского поселен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Поселок Молодежный»</w:t>
      </w:r>
    </w:p>
    <w:p w:rsidR="00E455F8" w:rsidRDefault="00CE72EC" w:rsidP="00E455F8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 класс-</w:t>
      </w:r>
      <w:r w:rsidR="00E455F8">
        <w:rPr>
          <w:rFonts w:ascii="Times New Roman" w:eastAsia="Calibri" w:hAnsi="Times New Roman" w:cs="Times New Roman"/>
          <w:b/>
          <w:bCs/>
          <w:sz w:val="24"/>
          <w:szCs w:val="24"/>
        </w:rPr>
        <w:t>5-дневная рабочая неделя</w:t>
      </w:r>
    </w:p>
    <w:p w:rsidR="002C2147" w:rsidRDefault="002C2147" w:rsidP="00E455F8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-4 класс- 6 дневная рабочая неделя</w:t>
      </w:r>
    </w:p>
    <w:p w:rsidR="00364E74" w:rsidRDefault="00364E74" w:rsidP="00364E74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2022-2023</w:t>
      </w:r>
      <w:r w:rsidRPr="008710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294A2A" w:rsidRDefault="00294A2A" w:rsidP="00364E74">
      <w:pPr>
        <w:spacing w:before="200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74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3157"/>
        <w:gridCol w:w="1239"/>
        <w:gridCol w:w="1134"/>
        <w:gridCol w:w="1173"/>
        <w:gridCol w:w="1350"/>
      </w:tblGrid>
      <w:tr w:rsidR="00294A2A" w:rsidRPr="00B414E9" w:rsidTr="00D37AB3">
        <w:trPr>
          <w:trHeight w:val="323"/>
        </w:trPr>
        <w:tc>
          <w:tcPr>
            <w:tcW w:w="5849" w:type="dxa"/>
            <w:gridSpan w:val="2"/>
          </w:tcPr>
          <w:p w:rsidR="00294A2A" w:rsidRPr="00294A2A" w:rsidRDefault="00294A2A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4896" w:type="dxa"/>
            <w:gridSpan w:val="4"/>
            <w:tcBorders>
              <w:right w:val="single" w:sz="4" w:space="0" w:color="auto"/>
            </w:tcBorders>
          </w:tcPr>
          <w:p w:rsidR="00294A2A" w:rsidRPr="00294A2A" w:rsidRDefault="00294A2A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94A2A" w:rsidRPr="00294A2A" w:rsidTr="006645A1">
        <w:tc>
          <w:tcPr>
            <w:tcW w:w="2692" w:type="dxa"/>
            <w:tcBorders>
              <w:right w:val="single" w:sz="4" w:space="0" w:color="auto"/>
            </w:tcBorders>
          </w:tcPr>
          <w:p w:rsidR="00294A2A" w:rsidRPr="00294A2A" w:rsidRDefault="00294A2A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157" w:type="dxa"/>
            <w:tcBorders>
              <w:left w:val="single" w:sz="4" w:space="0" w:color="auto"/>
            </w:tcBorders>
          </w:tcPr>
          <w:p w:rsidR="00294A2A" w:rsidRPr="00294A2A" w:rsidRDefault="00294A2A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294A2A" w:rsidRPr="00294A2A" w:rsidRDefault="00294A2A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A2A" w:rsidRPr="00294A2A" w:rsidRDefault="00294A2A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294A2A" w:rsidRPr="00294A2A" w:rsidRDefault="00294A2A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94A2A" w:rsidRPr="00294A2A" w:rsidRDefault="00294A2A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B77CE1" w:rsidRPr="00B414E9" w:rsidTr="006645A1">
        <w:trPr>
          <w:trHeight w:val="404"/>
        </w:trPr>
        <w:tc>
          <w:tcPr>
            <w:tcW w:w="2692" w:type="dxa"/>
            <w:vMerge w:val="restart"/>
            <w:tcBorders>
              <w:right w:val="single" w:sz="4" w:space="0" w:color="auto"/>
            </w:tcBorders>
          </w:tcPr>
          <w:p w:rsidR="00B77CE1" w:rsidRPr="00294A2A" w:rsidRDefault="00B77CE1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деятельность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</w:tcBorders>
          </w:tcPr>
          <w:p w:rsidR="00B77CE1" w:rsidRPr="00294A2A" w:rsidRDefault="00B77CE1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</w:t>
            </w: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:rsidR="00B77CE1" w:rsidRPr="00294A2A" w:rsidRDefault="00B77CE1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77CE1" w:rsidRPr="00294A2A" w:rsidRDefault="00B77CE1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:rsidR="00B77CE1" w:rsidRPr="00294A2A" w:rsidRDefault="00B77CE1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B77CE1" w:rsidRPr="00294A2A" w:rsidRDefault="00B77CE1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3BD" w:rsidRPr="00B414E9" w:rsidTr="00CA13BD">
        <w:trPr>
          <w:trHeight w:val="267"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CA13BD" w:rsidRPr="00294A2A" w:rsidRDefault="00CA13BD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</w:tcPr>
          <w:p w:rsidR="00CA13BD" w:rsidRPr="00294A2A" w:rsidRDefault="00CA13BD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здоровья</w:t>
            </w: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:rsidR="00CA13BD" w:rsidRPr="00294A2A" w:rsidRDefault="00CA13BD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A13BD" w:rsidRPr="00294A2A" w:rsidRDefault="00CA13BD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</w:tcPr>
          <w:p w:rsidR="00CA13BD" w:rsidRPr="00294A2A" w:rsidRDefault="00CA13BD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CA13BD" w:rsidRPr="00294A2A" w:rsidRDefault="00CA13BD" w:rsidP="00B4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</w:tr>
      <w:tr w:rsidR="00BE6DB3" w:rsidRPr="00B414E9" w:rsidTr="006645A1">
        <w:trPr>
          <w:trHeight w:val="275"/>
        </w:trPr>
        <w:tc>
          <w:tcPr>
            <w:tcW w:w="2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6DB3" w:rsidRPr="00294A2A" w:rsidRDefault="00BE6DB3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сследовательская деятельность</w:t>
            </w:r>
          </w:p>
        </w:tc>
        <w:tc>
          <w:tcPr>
            <w:tcW w:w="3157" w:type="dxa"/>
            <w:tcBorders>
              <w:left w:val="single" w:sz="4" w:space="0" w:color="auto"/>
            </w:tcBorders>
          </w:tcPr>
          <w:p w:rsidR="00BE6DB3" w:rsidRPr="00B414E9" w:rsidRDefault="00BE6DB3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7AB3" w:rsidRPr="00B414E9" w:rsidTr="006645A1">
        <w:trPr>
          <w:trHeight w:val="272"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D37AB3" w:rsidRPr="00294A2A" w:rsidRDefault="00D37AB3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AB3" w:rsidRPr="00294A2A" w:rsidRDefault="00D37AB3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удеса науки и природы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3" w:rsidRPr="00294A2A" w:rsidRDefault="00D37AB3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3" w:rsidRPr="00294A2A" w:rsidRDefault="00D20F86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D37AB3" w:rsidRPr="00294A2A" w:rsidRDefault="00D37AB3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37AB3" w:rsidRPr="00294A2A" w:rsidRDefault="00D37AB3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AB3" w:rsidRPr="00B414E9" w:rsidTr="006645A1">
        <w:trPr>
          <w:trHeight w:val="272"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D37AB3" w:rsidRPr="00294A2A" w:rsidRDefault="00D37AB3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AB3" w:rsidRPr="00131CB1" w:rsidRDefault="00D37AB3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3-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ька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3" w:rsidRPr="00294A2A" w:rsidRDefault="00D37AB3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3" w:rsidRDefault="00D37AB3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D37AB3" w:rsidRPr="00294A2A" w:rsidRDefault="00D37AB3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37AB3" w:rsidRPr="00294A2A" w:rsidRDefault="00D20F86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37AB3" w:rsidRPr="00294A2A" w:rsidTr="006645A1">
        <w:trPr>
          <w:trHeight w:val="838"/>
        </w:trPr>
        <w:tc>
          <w:tcPr>
            <w:tcW w:w="2692" w:type="dxa"/>
            <w:vMerge w:val="restart"/>
            <w:tcBorders>
              <w:right w:val="single" w:sz="4" w:space="0" w:color="auto"/>
            </w:tcBorders>
          </w:tcPr>
          <w:p w:rsidR="00D37AB3" w:rsidRPr="00294A2A" w:rsidRDefault="00D37AB3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3157" w:type="dxa"/>
            <w:tcBorders>
              <w:left w:val="single" w:sz="4" w:space="0" w:color="auto"/>
            </w:tcBorders>
          </w:tcPr>
          <w:p w:rsidR="00D37AB3" w:rsidRPr="00294A2A" w:rsidRDefault="00D37AB3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говор о важном» (воспитательные мероприятия)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D37AB3" w:rsidRPr="00294A2A" w:rsidRDefault="00D37AB3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7AB3" w:rsidRPr="00294A2A" w:rsidRDefault="00D37AB3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D37AB3" w:rsidRPr="00294A2A" w:rsidRDefault="00D37AB3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37AB3" w:rsidRPr="00294A2A" w:rsidRDefault="00D37AB3" w:rsidP="00D3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6DB3" w:rsidRPr="00294A2A" w:rsidTr="006645A1">
        <w:trPr>
          <w:trHeight w:val="184"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 w:val="restart"/>
            <w:tcBorders>
              <w:lef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та России</w:t>
            </w: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E6DB3" w:rsidRPr="00294A2A" w:rsidTr="00D37AB3">
        <w:trPr>
          <w:trHeight w:val="184"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  <w:gridSpan w:val="4"/>
            <w:tcBorders>
              <w:right w:val="single" w:sz="4" w:space="0" w:color="auto"/>
            </w:tcBorders>
          </w:tcPr>
          <w:p w:rsidR="00BE6DB3" w:rsidRDefault="00BE6DB3" w:rsidP="00BE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-уровневые группы</w:t>
            </w:r>
          </w:p>
        </w:tc>
      </w:tr>
      <w:tr w:rsidR="00BE6DB3" w:rsidRPr="00294A2A" w:rsidTr="006645A1">
        <w:trPr>
          <w:trHeight w:val="184"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 w:val="restart"/>
            <w:tcBorders>
              <w:lef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мюзикла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DB3" w:rsidRPr="00294A2A" w:rsidTr="00D37AB3">
        <w:trPr>
          <w:trHeight w:val="184"/>
        </w:trPr>
        <w:tc>
          <w:tcPr>
            <w:tcW w:w="26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</w:tcBorders>
          </w:tcPr>
          <w:p w:rsidR="00BE6DB3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  <w:gridSpan w:val="4"/>
            <w:tcBorders>
              <w:right w:val="single" w:sz="4" w:space="0" w:color="auto"/>
            </w:tcBorders>
          </w:tcPr>
          <w:p w:rsidR="00BE6DB3" w:rsidRDefault="00BE6DB3" w:rsidP="00BE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-уровневые группы</w:t>
            </w:r>
          </w:p>
        </w:tc>
      </w:tr>
      <w:tr w:rsidR="00BE6DB3" w:rsidRPr="00294A2A" w:rsidTr="006645A1">
        <w:trPr>
          <w:trHeight w:val="329"/>
        </w:trPr>
        <w:tc>
          <w:tcPr>
            <w:tcW w:w="2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ультур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горитмика»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D20F86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DB3" w:rsidRPr="00294A2A" w:rsidTr="006645A1">
        <w:trPr>
          <w:trHeight w:val="910"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информационной культуры</w:t>
            </w: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E6DB3" w:rsidRPr="00294A2A" w:rsidTr="006645A1">
        <w:trPr>
          <w:trHeight w:val="450"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граммирование в </w:t>
            </w:r>
            <w:proofErr w:type="spellStart"/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PencilCod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F80265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6DB3" w:rsidRPr="00B414E9" w:rsidTr="006645A1">
        <w:trPr>
          <w:trHeight w:val="450"/>
        </w:trPr>
        <w:tc>
          <w:tcPr>
            <w:tcW w:w="2692" w:type="dxa"/>
            <w:vMerge w:val="restart"/>
            <w:tcBorders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марафон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функциональной грамотности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DB3" w:rsidRPr="00B414E9" w:rsidTr="006645A1">
        <w:trPr>
          <w:trHeight w:val="450"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еативное мышление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B414E9" w:rsidRDefault="00D20F86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DB3" w:rsidRPr="00B414E9" w:rsidTr="006645A1">
        <w:trPr>
          <w:trHeight w:val="450"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еативная геометрия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B414E9" w:rsidRDefault="00D20F86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E6DB3" w:rsidRPr="00B414E9" w:rsidTr="006645A1">
        <w:trPr>
          <w:trHeight w:val="450"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збука денег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DB3" w:rsidRPr="00294A2A" w:rsidTr="006645A1">
        <w:trPr>
          <w:trHeight w:val="450"/>
        </w:trPr>
        <w:tc>
          <w:tcPr>
            <w:tcW w:w="2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Учение</w:t>
            </w:r>
            <w:proofErr w:type="gramEnd"/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влечением!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английский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DB3" w:rsidRPr="00294A2A" w:rsidTr="006645A1">
        <w:trPr>
          <w:trHeight w:val="450"/>
        </w:trPr>
        <w:tc>
          <w:tcPr>
            <w:tcW w:w="26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Роббо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DB3" w:rsidRPr="00294A2A" w:rsidTr="006645A1">
        <w:trPr>
          <w:trHeight w:val="450"/>
        </w:trPr>
        <w:tc>
          <w:tcPr>
            <w:tcW w:w="26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английский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B414E9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6DB3" w:rsidRPr="00294A2A" w:rsidTr="006645A1">
        <w:trPr>
          <w:trHeight w:val="450"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</w:t>
            </w: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LEGO</w:t>
            </w: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GO</w:t>
            </w:r>
            <w:r w:rsidRPr="00B414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DB3" w:rsidRPr="00294A2A" w:rsidTr="006645A1">
        <w:trPr>
          <w:trHeight w:val="450"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ивая природа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DB3" w:rsidRPr="00294A2A" w:rsidTr="006645A1">
        <w:tc>
          <w:tcPr>
            <w:tcW w:w="2692" w:type="dxa"/>
            <w:tcBorders>
              <w:righ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3157" w:type="dxa"/>
            <w:tcBorders>
              <w:left w:val="single" w:sz="4" w:space="0" w:color="auto"/>
            </w:tcBorders>
          </w:tcPr>
          <w:p w:rsidR="00BE6DB3" w:rsidRPr="00294A2A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BE6DB3" w:rsidRPr="00131CB1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6DB3" w:rsidRPr="00131CB1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BE6DB3" w:rsidRPr="00131CB1" w:rsidRDefault="00BE6DB3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E6DB3" w:rsidRPr="00131CB1" w:rsidRDefault="00D20F86" w:rsidP="00BE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CB7320" w:rsidRDefault="00CB7320"/>
    <w:sectPr w:rsidR="00CB7320" w:rsidSect="0093390E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BoldITC">
    <w:altName w:val="OfficinaSansBoldI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BookIT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27"/>
    <w:multiLevelType w:val="hybridMultilevel"/>
    <w:tmpl w:val="C3729820"/>
    <w:lvl w:ilvl="0" w:tplc="EC285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E2D94"/>
    <w:multiLevelType w:val="hybridMultilevel"/>
    <w:tmpl w:val="0592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C4777"/>
    <w:multiLevelType w:val="hybridMultilevel"/>
    <w:tmpl w:val="9008F834"/>
    <w:lvl w:ilvl="0" w:tplc="DF6478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701FA"/>
    <w:multiLevelType w:val="hybridMultilevel"/>
    <w:tmpl w:val="84DA06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4" w15:restartNumberingAfterBreak="0">
    <w:nsid w:val="216E1F30"/>
    <w:multiLevelType w:val="hybridMultilevel"/>
    <w:tmpl w:val="7B5C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3D23"/>
    <w:multiLevelType w:val="hybridMultilevel"/>
    <w:tmpl w:val="D1D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64129"/>
    <w:multiLevelType w:val="hybridMultilevel"/>
    <w:tmpl w:val="2C42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A691F"/>
    <w:multiLevelType w:val="hybridMultilevel"/>
    <w:tmpl w:val="B3BCD09A"/>
    <w:lvl w:ilvl="0" w:tplc="24A063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966B3"/>
    <w:multiLevelType w:val="hybridMultilevel"/>
    <w:tmpl w:val="F288108A"/>
    <w:lvl w:ilvl="0" w:tplc="371CA3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DAE5BDC"/>
    <w:multiLevelType w:val="hybridMultilevel"/>
    <w:tmpl w:val="D1D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2EC1"/>
    <w:multiLevelType w:val="hybridMultilevel"/>
    <w:tmpl w:val="C3729820"/>
    <w:lvl w:ilvl="0" w:tplc="EC285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4B4F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D500E"/>
    <w:multiLevelType w:val="hybridMultilevel"/>
    <w:tmpl w:val="D1D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621CB"/>
    <w:multiLevelType w:val="hybridMultilevel"/>
    <w:tmpl w:val="04F44394"/>
    <w:lvl w:ilvl="0" w:tplc="66F66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C0C4DC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1A7D07"/>
    <w:multiLevelType w:val="hybridMultilevel"/>
    <w:tmpl w:val="C3729820"/>
    <w:lvl w:ilvl="0" w:tplc="EC285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6E6BA4"/>
    <w:multiLevelType w:val="hybridMultilevel"/>
    <w:tmpl w:val="942AAAFC"/>
    <w:lvl w:ilvl="0" w:tplc="66F66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908FD"/>
    <w:multiLevelType w:val="hybridMultilevel"/>
    <w:tmpl w:val="E7F8D95E"/>
    <w:lvl w:ilvl="0" w:tplc="66F6647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E93B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54B63"/>
    <w:multiLevelType w:val="hybridMultilevel"/>
    <w:tmpl w:val="B540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4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15"/>
  </w:num>
  <w:num w:numId="12">
    <w:abstractNumId w:val="10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7"/>
  </w:num>
  <w:num w:numId="18">
    <w:abstractNumId w:val="5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CF"/>
    <w:rsid w:val="00004353"/>
    <w:rsid w:val="000331F7"/>
    <w:rsid w:val="000770B9"/>
    <w:rsid w:val="00081755"/>
    <w:rsid w:val="00130F7A"/>
    <w:rsid w:val="00131CB1"/>
    <w:rsid w:val="00176CF8"/>
    <w:rsid w:val="001770C6"/>
    <w:rsid w:val="001C0629"/>
    <w:rsid w:val="001F7079"/>
    <w:rsid w:val="00254393"/>
    <w:rsid w:val="00294A2A"/>
    <w:rsid w:val="002C2147"/>
    <w:rsid w:val="002D118A"/>
    <w:rsid w:val="002E684F"/>
    <w:rsid w:val="003320B7"/>
    <w:rsid w:val="00364E74"/>
    <w:rsid w:val="003D5E92"/>
    <w:rsid w:val="00437F3A"/>
    <w:rsid w:val="005849F8"/>
    <w:rsid w:val="0058563B"/>
    <w:rsid w:val="005C7A4A"/>
    <w:rsid w:val="005D0688"/>
    <w:rsid w:val="00662944"/>
    <w:rsid w:val="006645A1"/>
    <w:rsid w:val="006A2B2A"/>
    <w:rsid w:val="006D3BF2"/>
    <w:rsid w:val="00724961"/>
    <w:rsid w:val="00764101"/>
    <w:rsid w:val="007755D8"/>
    <w:rsid w:val="007C766C"/>
    <w:rsid w:val="007F0F31"/>
    <w:rsid w:val="007F243C"/>
    <w:rsid w:val="007F6211"/>
    <w:rsid w:val="00841566"/>
    <w:rsid w:val="00850758"/>
    <w:rsid w:val="00856FA5"/>
    <w:rsid w:val="008710CF"/>
    <w:rsid w:val="00892F0F"/>
    <w:rsid w:val="008C06F9"/>
    <w:rsid w:val="00920405"/>
    <w:rsid w:val="0093390E"/>
    <w:rsid w:val="00976EFE"/>
    <w:rsid w:val="009B7F86"/>
    <w:rsid w:val="009C4942"/>
    <w:rsid w:val="00A63CDD"/>
    <w:rsid w:val="00B137E6"/>
    <w:rsid w:val="00B14F48"/>
    <w:rsid w:val="00B414E9"/>
    <w:rsid w:val="00B604B6"/>
    <w:rsid w:val="00B77CE1"/>
    <w:rsid w:val="00BE6DB3"/>
    <w:rsid w:val="00CA13BD"/>
    <w:rsid w:val="00CA6FAA"/>
    <w:rsid w:val="00CB453F"/>
    <w:rsid w:val="00CB7320"/>
    <w:rsid w:val="00CE72EC"/>
    <w:rsid w:val="00D20F86"/>
    <w:rsid w:val="00D37AB3"/>
    <w:rsid w:val="00DE0A0D"/>
    <w:rsid w:val="00DF731B"/>
    <w:rsid w:val="00E455F8"/>
    <w:rsid w:val="00E72113"/>
    <w:rsid w:val="00E8449D"/>
    <w:rsid w:val="00EE009F"/>
    <w:rsid w:val="00F028BE"/>
    <w:rsid w:val="00F40FF3"/>
    <w:rsid w:val="00F8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44036-3311-4F46-B329-7570C17D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10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710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основа"/>
    <w:link w:val="a5"/>
    <w:uiPriority w:val="1"/>
    <w:qFormat/>
    <w:rsid w:val="00CB7320"/>
    <w:pPr>
      <w:spacing w:after="0" w:line="240" w:lineRule="auto"/>
    </w:pPr>
  </w:style>
  <w:style w:type="character" w:customStyle="1" w:styleId="a5">
    <w:name w:val="Без интервала Знак"/>
    <w:aliases w:val="основа Знак"/>
    <w:link w:val="a4"/>
    <w:uiPriority w:val="1"/>
    <w:locked/>
    <w:rsid w:val="00CB7320"/>
  </w:style>
  <w:style w:type="paragraph" w:customStyle="1" w:styleId="Default">
    <w:name w:val="Default"/>
    <w:rsid w:val="00A63CDD"/>
    <w:pPr>
      <w:autoSpaceDE w:val="0"/>
      <w:autoSpaceDN w:val="0"/>
      <w:adjustRightInd w:val="0"/>
      <w:spacing w:after="0" w:line="240" w:lineRule="auto"/>
    </w:pPr>
    <w:rPr>
      <w:rFonts w:ascii="OfficinaSansBoldITC" w:hAnsi="OfficinaSansBoldITC" w:cs="OfficinaSansBoldIT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63CDD"/>
    <w:pPr>
      <w:spacing w:line="20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A63CDD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A63CDD"/>
    <w:rPr>
      <w:rFonts w:ascii="OfficinaSansBookITC" w:hAnsi="OfficinaSansBookITC" w:cs="OfficinaSansBookITC"/>
      <w:color w:val="000000"/>
      <w:sz w:val="42"/>
      <w:szCs w:val="42"/>
    </w:rPr>
  </w:style>
  <w:style w:type="character" w:customStyle="1" w:styleId="A10">
    <w:name w:val="A1"/>
    <w:uiPriority w:val="99"/>
    <w:rsid w:val="00A63CDD"/>
    <w:rPr>
      <w:rFonts w:ascii="OfficinaSansBookITC" w:hAnsi="OfficinaSansBookITC" w:cs="OfficinaSansBookITC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7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766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93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33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3512964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16EE-B6D2-437C-83A2-542735D9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0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2-09-01T23:05:00Z</cp:lastPrinted>
  <dcterms:created xsi:type="dcterms:W3CDTF">2021-09-03T10:21:00Z</dcterms:created>
  <dcterms:modified xsi:type="dcterms:W3CDTF">2023-06-17T02:40:00Z</dcterms:modified>
</cp:coreProperties>
</file>